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3254E9D5" w:rsidR="007A7DE7" w:rsidRPr="004D7996" w:rsidRDefault="003717F1" w:rsidP="003717F1">
      <w:pPr>
        <w:tabs>
          <w:tab w:val="center" w:pos="4536"/>
        </w:tabs>
        <w:rPr>
          <w:rFonts w:cs="Arial"/>
          <w:b/>
          <w:sz w:val="28"/>
          <w:szCs w:val="28"/>
          <w:lang w:val="it-IT"/>
        </w:rPr>
      </w:pPr>
      <w:bookmarkStart w:id="0" w:name="_Hlk52201893"/>
      <w:r w:rsidRPr="004D7996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6DE301AF" wp14:editId="6357E025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996">
        <w:rPr>
          <w:rFonts w:cs="Arial"/>
          <w:b/>
          <w:sz w:val="28"/>
          <w:szCs w:val="28"/>
          <w:lang w:val="it-IT"/>
        </w:rPr>
        <w:tab/>
      </w:r>
      <w:bookmarkStart w:id="1" w:name="_Hlk70325831"/>
      <w:r w:rsidR="00413863" w:rsidRPr="004D7996">
        <w:rPr>
          <w:rFonts w:cs="Arial"/>
          <w:b/>
          <w:sz w:val="28"/>
          <w:szCs w:val="28"/>
          <w:lang w:val="it-IT"/>
        </w:rPr>
        <w:t>Formulario di sottomissione</w:t>
      </w:r>
      <w:bookmarkEnd w:id="1"/>
    </w:p>
    <w:p w14:paraId="46CD1FEF" w14:textId="0D37758E" w:rsidR="007A7DE7" w:rsidRPr="004D7996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  <w:lang w:val="it-IT"/>
        </w:rPr>
      </w:pPr>
      <w:r w:rsidRPr="004D7996">
        <w:rPr>
          <w:rFonts w:cs="Arial"/>
          <w:b/>
          <w:sz w:val="28"/>
          <w:szCs w:val="28"/>
          <w:lang w:val="it-IT"/>
        </w:rPr>
        <w:tab/>
      </w:r>
      <w:r w:rsidR="00413863" w:rsidRPr="004D7996">
        <w:rPr>
          <w:rFonts w:cs="Arial"/>
          <w:bCs/>
          <w:sz w:val="28"/>
          <w:szCs w:val="28"/>
          <w:lang w:val="it-IT"/>
        </w:rPr>
        <w:t>Prototipo</w:t>
      </w:r>
    </w:p>
    <w:p w14:paraId="6EF921F6" w14:textId="1CD696EF" w:rsidR="008704D7" w:rsidRPr="004D7996" w:rsidRDefault="008704D7" w:rsidP="006E3EB6">
      <w:pPr>
        <w:rPr>
          <w:rFonts w:cs="Arial"/>
          <w:color w:val="000000"/>
          <w:szCs w:val="22"/>
          <w:lang w:val="it-IT"/>
        </w:rPr>
      </w:pPr>
    </w:p>
    <w:p w14:paraId="6F69073E" w14:textId="77777777" w:rsidR="008704D7" w:rsidRPr="004D7996" w:rsidRDefault="008704D7" w:rsidP="006E3EB6">
      <w:pPr>
        <w:rPr>
          <w:rFonts w:cs="Arial"/>
          <w:color w:val="000000"/>
          <w:szCs w:val="22"/>
          <w:lang w:val="it-IT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6"/>
        <w:gridCol w:w="126"/>
        <w:gridCol w:w="999"/>
        <w:gridCol w:w="2587"/>
        <w:gridCol w:w="567"/>
        <w:gridCol w:w="653"/>
        <w:gridCol w:w="27"/>
        <w:gridCol w:w="409"/>
        <w:gridCol w:w="570"/>
        <w:gridCol w:w="405"/>
        <w:gridCol w:w="12"/>
        <w:gridCol w:w="1129"/>
        <w:gridCol w:w="144"/>
        <w:gridCol w:w="1145"/>
      </w:tblGrid>
      <w:tr w:rsidR="007B02F5" w:rsidRPr="004D7996" w14:paraId="3A657231" w14:textId="77777777" w:rsidTr="00135B0D">
        <w:tc>
          <w:tcPr>
            <w:tcW w:w="9209" w:type="dxa"/>
            <w:gridSpan w:val="14"/>
            <w:shd w:val="clear" w:color="auto" w:fill="DEEAF6" w:themeFill="accent5" w:themeFillTint="33"/>
          </w:tcPr>
          <w:bookmarkEnd w:id="0"/>
          <w:p w14:paraId="4A159E44" w14:textId="0443A903" w:rsidR="007B02F5" w:rsidRPr="004D7996" w:rsidRDefault="00413863" w:rsidP="007D009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Titolo del prototipo</w:t>
            </w:r>
          </w:p>
        </w:tc>
      </w:tr>
      <w:tr w:rsidR="007E2295" w:rsidRPr="004D7996" w14:paraId="2C4ACF80" w14:textId="77777777" w:rsidTr="00135B0D">
        <w:tc>
          <w:tcPr>
            <w:tcW w:w="9209" w:type="dxa"/>
            <w:gridSpan w:val="14"/>
          </w:tcPr>
          <w:p w14:paraId="0388A5BC" w14:textId="61012C81" w:rsidR="005D614F" w:rsidRPr="004D7996" w:rsidRDefault="00D76D48" w:rsidP="00F25F6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1"/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2"/>
          </w:p>
        </w:tc>
      </w:tr>
      <w:tr w:rsidR="00413863" w:rsidRPr="004D7996" w14:paraId="11134DC8" w14:textId="77777777" w:rsidTr="00944FD3">
        <w:tc>
          <w:tcPr>
            <w:tcW w:w="9209" w:type="dxa"/>
            <w:gridSpan w:val="14"/>
            <w:shd w:val="clear" w:color="auto" w:fill="DEEAF6" w:themeFill="accent5" w:themeFillTint="33"/>
          </w:tcPr>
          <w:p w14:paraId="17734D0B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Parole Chiave</w:t>
            </w:r>
          </w:p>
          <w:p w14:paraId="3D5F6E32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proofErr w:type="gramStart"/>
            <w:r w:rsidRPr="004D7996">
              <w:rPr>
                <w:rFonts w:cs="Arial"/>
                <w:color w:val="000000"/>
                <w:szCs w:val="22"/>
                <w:lang w:val="it-IT"/>
              </w:rPr>
              <w:t>5</w:t>
            </w:r>
            <w:proofErr w:type="gramEnd"/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 parole chiave che descrivono il suo progetto</w:t>
            </w:r>
          </w:p>
        </w:tc>
      </w:tr>
      <w:tr w:rsidR="00413863" w:rsidRPr="004D7996" w14:paraId="6B7F4AFC" w14:textId="77777777" w:rsidTr="00944FD3">
        <w:tc>
          <w:tcPr>
            <w:tcW w:w="9209" w:type="dxa"/>
            <w:gridSpan w:val="14"/>
            <w:shd w:val="clear" w:color="auto" w:fill="auto"/>
          </w:tcPr>
          <w:p w14:paraId="2C9BAE6D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413863" w:rsidRPr="004D7996" w14:paraId="4601FF15" w14:textId="77777777" w:rsidTr="00944FD3">
        <w:tc>
          <w:tcPr>
            <w:tcW w:w="9209" w:type="dxa"/>
            <w:gridSpan w:val="14"/>
            <w:shd w:val="clear" w:color="auto" w:fill="DEEAF6" w:themeFill="accent5" w:themeFillTint="33"/>
          </w:tcPr>
          <w:p w14:paraId="0D6C9904" w14:textId="77777777" w:rsidR="00413863" w:rsidRPr="004D7996" w:rsidRDefault="00413863" w:rsidP="00944FD3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Tematiche</w:t>
            </w:r>
          </w:p>
          <w:p w14:paraId="1A36DE7C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Classifichi il suo progetto tra i seguenti temi: </w:t>
            </w:r>
          </w:p>
        </w:tc>
      </w:tr>
      <w:tr w:rsidR="00413863" w:rsidRPr="004D7996" w14:paraId="3DABFCEC" w14:textId="77777777" w:rsidTr="008756DB">
        <w:sdt>
          <w:sdtPr>
            <w:rPr>
              <w:rFonts w:cs="Arial"/>
              <w:color w:val="000000"/>
              <w:szCs w:val="22"/>
              <w:lang w:val="it-IT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5A39FC5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01352BED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Comuni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6FE2D107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shd w:val="clear" w:color="auto" w:fill="auto"/>
          </w:tcPr>
          <w:p w14:paraId="6B79E0A5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Tempo libero</w:t>
            </w:r>
          </w:p>
        </w:tc>
      </w:tr>
      <w:tr w:rsidR="00413863" w:rsidRPr="004D7996" w14:paraId="3DE03F1E" w14:textId="77777777" w:rsidTr="008756DB">
        <w:sdt>
          <w:sdtPr>
            <w:rPr>
              <w:rFonts w:cs="Arial"/>
              <w:color w:val="000000"/>
              <w:szCs w:val="22"/>
              <w:lang w:val="it-IT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A12C1A1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0C9AF371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iaggiar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2F79E123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shd w:val="clear" w:color="auto" w:fill="auto"/>
          </w:tcPr>
          <w:p w14:paraId="71BEC032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Responsabilità</w:t>
            </w:r>
          </w:p>
        </w:tc>
      </w:tr>
      <w:tr w:rsidR="00413863" w:rsidRPr="004D7996" w14:paraId="70462E75" w14:textId="77777777" w:rsidTr="008756DB">
        <w:sdt>
          <w:sdtPr>
            <w:rPr>
              <w:rFonts w:cs="Arial"/>
              <w:color w:val="000000"/>
              <w:szCs w:val="22"/>
              <w:lang w:val="it-IT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EE22C9A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25D5ED75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Edu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1B036F5B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shd w:val="clear" w:color="auto" w:fill="auto"/>
          </w:tcPr>
          <w:p w14:paraId="6DD3C555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Cura personale e della salute</w:t>
            </w:r>
          </w:p>
        </w:tc>
      </w:tr>
      <w:tr w:rsidR="00413863" w:rsidRPr="004D7996" w14:paraId="086A8781" w14:textId="77777777" w:rsidTr="008756DB">
        <w:sdt>
          <w:sdtPr>
            <w:rPr>
              <w:rFonts w:cs="Arial"/>
              <w:color w:val="000000"/>
              <w:szCs w:val="22"/>
              <w:lang w:val="it-IT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F7143F3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4748AE73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bitazione</w:t>
            </w:r>
          </w:p>
        </w:tc>
        <w:tc>
          <w:tcPr>
            <w:tcW w:w="436" w:type="dxa"/>
            <w:gridSpan w:val="2"/>
            <w:shd w:val="clear" w:color="auto" w:fill="auto"/>
          </w:tcPr>
          <w:p w14:paraId="4A593E34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3405" w:type="dxa"/>
            <w:gridSpan w:val="6"/>
            <w:shd w:val="clear" w:color="auto" w:fill="auto"/>
          </w:tcPr>
          <w:p w14:paraId="5CB43538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</w:tr>
      <w:tr w:rsidR="00413863" w:rsidRPr="004D7996" w14:paraId="1D8F6F08" w14:textId="77777777" w:rsidTr="00944FD3">
        <w:sdt>
          <w:sdtPr>
            <w:rPr>
              <w:rFonts w:cs="Arial"/>
              <w:color w:val="000000"/>
              <w:szCs w:val="22"/>
              <w:lang w:val="it-IT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79DD1163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13"/>
            <w:shd w:val="clear" w:color="auto" w:fill="auto"/>
          </w:tcPr>
          <w:p w14:paraId="30F105A4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ltre tematiche:</w:t>
            </w:r>
          </w:p>
          <w:p w14:paraId="29723607" w14:textId="77777777" w:rsidR="00413863" w:rsidRPr="004D7996" w:rsidRDefault="00413863" w:rsidP="00944FD3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Alimentazione, Fitness e benessere psicologico, Relazioni interpersonali, Comunità e vita spirituale, Lavoro, ecc.</w:t>
            </w:r>
          </w:p>
        </w:tc>
      </w:tr>
      <w:tr w:rsidR="00413863" w:rsidRPr="004D7996" w14:paraId="123817BB" w14:textId="77777777" w:rsidTr="00944FD3">
        <w:tc>
          <w:tcPr>
            <w:tcW w:w="436" w:type="dxa"/>
            <w:vMerge/>
            <w:shd w:val="clear" w:color="auto" w:fill="auto"/>
          </w:tcPr>
          <w:p w14:paraId="22A33A22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8773" w:type="dxa"/>
            <w:gridSpan w:val="13"/>
            <w:shd w:val="clear" w:color="auto" w:fill="auto"/>
          </w:tcPr>
          <w:p w14:paraId="6AF9F4FA" w14:textId="77777777" w:rsidR="00413863" w:rsidRPr="004D7996" w:rsidRDefault="00413863" w:rsidP="00944FD3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Specificare le altre tematiche pertinente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: 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5"/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3"/>
          </w:p>
        </w:tc>
      </w:tr>
      <w:tr w:rsidR="00413863" w:rsidRPr="004D7996" w14:paraId="6337DF44" w14:textId="77777777" w:rsidTr="00944FD3">
        <w:tc>
          <w:tcPr>
            <w:tcW w:w="9209" w:type="dxa"/>
            <w:gridSpan w:val="14"/>
            <w:shd w:val="clear" w:color="auto" w:fill="DEEAF6" w:themeFill="accent5" w:themeFillTint="33"/>
          </w:tcPr>
          <w:p w14:paraId="0CF30C9F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Disabilità riguardata</w:t>
            </w:r>
          </w:p>
        </w:tc>
      </w:tr>
      <w:tr w:rsidR="00413863" w:rsidRPr="004D7996" w14:paraId="36444670" w14:textId="77777777" w:rsidTr="008756DB">
        <w:trPr>
          <w:trHeight w:val="243"/>
        </w:trPr>
        <w:sdt>
          <w:sdtPr>
            <w:rPr>
              <w:rFonts w:cs="Arial"/>
              <w:color w:val="000000"/>
              <w:szCs w:val="22"/>
              <w:lang w:val="it-IT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17D13AF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66691490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utismo e Disturbi Pervasivi dello Sviluppo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6846B90B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shd w:val="clear" w:color="auto" w:fill="auto"/>
          </w:tcPr>
          <w:p w14:paraId="7C35C7F0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psicologica</w:t>
            </w:r>
          </w:p>
        </w:tc>
      </w:tr>
      <w:tr w:rsidR="00413863" w:rsidRPr="004D7996" w14:paraId="0B79CFE7" w14:textId="77777777" w:rsidTr="008756DB">
        <w:sdt>
          <w:sdtPr>
            <w:rPr>
              <w:rFonts w:cs="Arial"/>
              <w:color w:val="000000"/>
              <w:szCs w:val="22"/>
              <w:lang w:val="it-IT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44F0117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15E9B75C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uditiv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422BFC65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shd w:val="clear" w:color="auto" w:fill="auto"/>
          </w:tcPr>
          <w:p w14:paraId="2C7E7C78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visiva</w:t>
            </w:r>
          </w:p>
        </w:tc>
      </w:tr>
      <w:tr w:rsidR="00413863" w:rsidRPr="004D7996" w14:paraId="39B804A9" w14:textId="77777777" w:rsidTr="008756DB">
        <w:sdt>
          <w:sdtPr>
            <w:rPr>
              <w:rFonts w:cs="Arial"/>
              <w:color w:val="000000"/>
              <w:szCs w:val="22"/>
              <w:lang w:val="it-IT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B298F42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6469B59C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mental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46690B52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shd w:val="clear" w:color="auto" w:fill="auto"/>
          </w:tcPr>
          <w:p w14:paraId="46E426F9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Plurihandicap</w:t>
            </w:r>
          </w:p>
        </w:tc>
      </w:tr>
      <w:tr w:rsidR="00413863" w:rsidRPr="004D7996" w14:paraId="2095C2EE" w14:textId="77777777" w:rsidTr="008756DB">
        <w:sdt>
          <w:sdtPr>
            <w:rPr>
              <w:rFonts w:cs="Arial"/>
              <w:color w:val="000000"/>
              <w:szCs w:val="22"/>
              <w:lang w:val="it-IT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39797F1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49ACDC81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motori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0794268B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shd w:val="clear" w:color="auto" w:fill="auto"/>
          </w:tcPr>
          <w:p w14:paraId="599768A1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multipla</w:t>
            </w:r>
          </w:p>
        </w:tc>
      </w:tr>
      <w:tr w:rsidR="00413863" w:rsidRPr="004D7996" w14:paraId="2E8A28DD" w14:textId="77777777" w:rsidTr="00944FD3">
        <w:sdt>
          <w:sdtPr>
            <w:rPr>
              <w:rFonts w:cs="Arial"/>
              <w:color w:val="000000"/>
              <w:szCs w:val="22"/>
              <w:lang w:val="it-IT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2C63E128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13"/>
            <w:shd w:val="clear" w:color="auto" w:fill="auto"/>
          </w:tcPr>
          <w:p w14:paraId="0EC173F5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ltre disabilità riguardate</w:t>
            </w:r>
          </w:p>
        </w:tc>
      </w:tr>
      <w:tr w:rsidR="00413863" w:rsidRPr="004D7996" w14:paraId="46A143AF" w14:textId="77777777" w:rsidTr="00944FD3">
        <w:tc>
          <w:tcPr>
            <w:tcW w:w="436" w:type="dxa"/>
            <w:vMerge/>
            <w:shd w:val="clear" w:color="auto" w:fill="auto"/>
          </w:tcPr>
          <w:p w14:paraId="054E7C3B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8773" w:type="dxa"/>
            <w:gridSpan w:val="13"/>
            <w:shd w:val="clear" w:color="auto" w:fill="auto"/>
          </w:tcPr>
          <w:p w14:paraId="2F00A406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 xml:space="preserve">Specificare la o le disabilità pertinente: 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D978B0" w:rsidRPr="004D7996" w14:paraId="5BC73494" w14:textId="77777777" w:rsidTr="008A4A06">
        <w:tc>
          <w:tcPr>
            <w:tcW w:w="9209" w:type="dxa"/>
            <w:gridSpan w:val="14"/>
            <w:shd w:val="clear" w:color="auto" w:fill="DEEAF6" w:themeFill="accent5" w:themeFillTint="33"/>
          </w:tcPr>
          <w:p w14:paraId="26EAB19A" w14:textId="77777777" w:rsidR="00413863" w:rsidRPr="004D7996" w:rsidRDefault="00413863" w:rsidP="0041386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Descrizione del prototipo</w:t>
            </w:r>
          </w:p>
          <w:p w14:paraId="2AE58A65" w14:textId="6F54E583" w:rsidR="00413863" w:rsidRPr="004D7996" w:rsidRDefault="00413863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a il suo prototipo in modo sintetico.</w:t>
            </w:r>
          </w:p>
          <w:p w14:paraId="4B537548" w14:textId="43EB875F" w:rsidR="00D978B0" w:rsidRPr="004D7996" w:rsidRDefault="00811C6F" w:rsidP="00811C6F">
            <w:pPr>
              <w:tabs>
                <w:tab w:val="right" w:pos="8991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  <w:t xml:space="preserve">(max. 20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D978B0" w:rsidRPr="004D7996" w14:paraId="19F7E559" w14:textId="77777777" w:rsidTr="008A4A06">
        <w:tc>
          <w:tcPr>
            <w:tcW w:w="9209" w:type="dxa"/>
            <w:gridSpan w:val="14"/>
            <w:shd w:val="clear" w:color="auto" w:fill="FFFFFF" w:themeFill="background1"/>
          </w:tcPr>
          <w:p w14:paraId="0439016A" w14:textId="5D7E5D22" w:rsidR="00D978B0" w:rsidRPr="004D7996" w:rsidRDefault="00030052" w:rsidP="008A4A06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2295" w:rsidRPr="004D7996" w14:paraId="3C9B51B0" w14:textId="77777777" w:rsidTr="00135B0D">
        <w:tc>
          <w:tcPr>
            <w:tcW w:w="9209" w:type="dxa"/>
            <w:gridSpan w:val="14"/>
            <w:shd w:val="clear" w:color="auto" w:fill="DEEAF6" w:themeFill="accent5" w:themeFillTint="33"/>
          </w:tcPr>
          <w:p w14:paraId="6DE87062" w14:textId="77777777" w:rsidR="00413863" w:rsidRPr="004D7996" w:rsidRDefault="00413863" w:rsidP="00413863">
            <w:pPr>
              <w:tabs>
                <w:tab w:val="right" w:pos="9000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Contesto</w:t>
            </w:r>
          </w:p>
          <w:p w14:paraId="513DFAF0" w14:textId="092C4AAE" w:rsidR="00CE4A1A" w:rsidRPr="004D7996" w:rsidRDefault="00413863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a il contesto (in particolare il pubblico target) in cui il prototipo sarà sviluppato. Posizionare il suo prototipo in relazione a prodotti o servizi esistenti. Presenti il lavoro preliminare (risultati) su cui basa il suo progetto. Descriva le difficoltà sociali e/o tecniche da superare. Descriva l'impatto previsto a lungo termine, incluso il numero di persone potenzialmente interessate.</w:t>
            </w:r>
          </w:p>
          <w:p w14:paraId="0AA02440" w14:textId="6182ABE8" w:rsidR="007E2295" w:rsidRPr="004D7996" w:rsidRDefault="007E2295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942C05" w:rsidRPr="004D7996">
              <w:rPr>
                <w:rFonts w:cs="Arial"/>
                <w:color w:val="000000"/>
                <w:szCs w:val="22"/>
                <w:lang w:val="it-IT"/>
              </w:rPr>
              <w:t>3</w:t>
            </w:r>
            <w:r w:rsidR="008A536E" w:rsidRPr="004D7996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7E2295" w:rsidRPr="004D7996" w14:paraId="4137187F" w14:textId="77777777" w:rsidTr="00135B0D">
        <w:tc>
          <w:tcPr>
            <w:tcW w:w="9209" w:type="dxa"/>
            <w:gridSpan w:val="14"/>
            <w:shd w:val="clear" w:color="auto" w:fill="auto"/>
          </w:tcPr>
          <w:p w14:paraId="74A6E1F3" w14:textId="66BBC9F8" w:rsidR="007E2295" w:rsidRPr="004D7996" w:rsidRDefault="00030052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EC6F25" w:rsidRPr="004D7996" w14:paraId="55F61C5C" w14:textId="77777777" w:rsidTr="00135B0D">
        <w:tc>
          <w:tcPr>
            <w:tcW w:w="9209" w:type="dxa"/>
            <w:gridSpan w:val="14"/>
            <w:shd w:val="clear" w:color="auto" w:fill="DEEAF6" w:themeFill="accent5" w:themeFillTint="33"/>
          </w:tcPr>
          <w:p w14:paraId="7E3BC4B4" w14:textId="2E80778D" w:rsidR="00EC6F25" w:rsidRPr="004D7996" w:rsidRDefault="00413863" w:rsidP="00413863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Tipo di prototipo</w:t>
            </w:r>
          </w:p>
        </w:tc>
      </w:tr>
      <w:tr w:rsidR="00030052" w:rsidRPr="004D7996" w14:paraId="1B6615DA" w14:textId="77777777" w:rsidTr="00AC4A6A">
        <w:tc>
          <w:tcPr>
            <w:tcW w:w="1561" w:type="dxa"/>
            <w:gridSpan w:val="3"/>
            <w:shd w:val="clear" w:color="auto" w:fill="auto"/>
          </w:tcPr>
          <w:p w14:paraId="7C16F7F0" w14:textId="4CC28C80" w:rsidR="00030052" w:rsidRPr="004D7996" w:rsidRDefault="00030052" w:rsidP="0003005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Oggetto</w:t>
            </w:r>
            <w:r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-15397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</w:p>
        </w:tc>
        <w:tc>
          <w:tcPr>
            <w:tcW w:w="2587" w:type="dxa"/>
            <w:shd w:val="clear" w:color="auto" w:fill="auto"/>
          </w:tcPr>
          <w:p w14:paraId="548A67E4" w14:textId="56F3DCD8" w:rsidR="00030052" w:rsidRPr="004D7996" w:rsidRDefault="00030052" w:rsidP="0003005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Software (digitale)</w:t>
            </w:r>
            <w:r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3323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it-IT"/>
                  </w:rPr>
                  <w:t>☐</w:t>
                </w:r>
              </w:sdtContent>
            </w:sdt>
          </w:p>
        </w:tc>
        <w:tc>
          <w:tcPr>
            <w:tcW w:w="2226" w:type="dxa"/>
            <w:gridSpan w:val="5"/>
            <w:shd w:val="clear" w:color="auto" w:fill="auto"/>
          </w:tcPr>
          <w:p w14:paraId="6136042D" w14:textId="5C31CE44" w:rsidR="00030052" w:rsidRPr="004D7996" w:rsidRDefault="00030052" w:rsidP="0003005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Servizio (processo)</w:t>
            </w:r>
            <w:r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1912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shd w:val="clear" w:color="auto" w:fill="auto"/>
          </w:tcPr>
          <w:p w14:paraId="5CC95E93" w14:textId="0ECFC0D8" w:rsidR="00030052" w:rsidRPr="004D7996" w:rsidRDefault="00030052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Altro </w:t>
            </w:r>
            <w:r>
              <w:rPr>
                <w:rFonts w:cs="Arial"/>
                <w:color w:val="000000"/>
                <w:szCs w:val="22"/>
                <w:lang w:val="it-IT"/>
              </w:rPr>
              <w:t>(specificare)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: 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  <w:p w14:paraId="5DB59D72" w14:textId="149661B2" w:rsidR="00030052" w:rsidRPr="004D7996" w:rsidRDefault="00030052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</w:tr>
      <w:tr w:rsidR="008F5396" w:rsidRPr="004D7996" w14:paraId="07BAB42F" w14:textId="77777777" w:rsidTr="00135B0D">
        <w:tc>
          <w:tcPr>
            <w:tcW w:w="9209" w:type="dxa"/>
            <w:gridSpan w:val="14"/>
            <w:shd w:val="clear" w:color="auto" w:fill="DEEAF6" w:themeFill="accent5" w:themeFillTint="33"/>
          </w:tcPr>
          <w:p w14:paraId="32F8A40F" w14:textId="6E21480A" w:rsidR="008F5396" w:rsidRPr="004D7996" w:rsidRDefault="00413863" w:rsidP="00135B0D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Scopo del prototipo nel progetto generale</w:t>
            </w:r>
          </w:p>
        </w:tc>
      </w:tr>
      <w:tr w:rsidR="00C1641A" w:rsidRPr="004D7996" w14:paraId="72414C80" w14:textId="77777777" w:rsidTr="008756DB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61619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5223A" w14:textId="444A2804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3586" w:type="dxa"/>
            <w:gridSpan w:val="2"/>
            <w:shd w:val="clear" w:color="auto" w:fill="auto"/>
          </w:tcPr>
          <w:p w14:paraId="6E4ED852" w14:textId="46244042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funzionale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217479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DA60B" w14:textId="673CB950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4494" w:type="dxa"/>
            <w:gridSpan w:val="9"/>
            <w:shd w:val="clear" w:color="auto" w:fill="auto"/>
          </w:tcPr>
          <w:p w14:paraId="5DFA9C0B" w14:textId="6EAA75A3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dell'uso</w:t>
            </w:r>
          </w:p>
        </w:tc>
      </w:tr>
      <w:tr w:rsidR="00C1641A" w:rsidRPr="004D7996" w14:paraId="352A6349" w14:textId="77777777" w:rsidTr="008756DB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-67356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8A890" w14:textId="7AEB9C94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3586" w:type="dxa"/>
            <w:gridSpan w:val="2"/>
            <w:shd w:val="clear" w:color="auto" w:fill="auto"/>
          </w:tcPr>
          <w:p w14:paraId="36D7769A" w14:textId="48A24012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estetic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106083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DC711" w14:textId="31CAA628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4494" w:type="dxa"/>
            <w:gridSpan w:val="9"/>
            <w:shd w:val="clear" w:color="auto" w:fill="auto"/>
          </w:tcPr>
          <w:p w14:paraId="0A6DE658" w14:textId="2C4CF1FF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della fabbricabilità</w:t>
            </w:r>
          </w:p>
        </w:tc>
      </w:tr>
      <w:tr w:rsidR="00C1641A" w:rsidRPr="004D7996" w14:paraId="47FD65FE" w14:textId="77777777" w:rsidTr="008756DB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2009404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94FDA" w14:textId="09FE93DC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3586" w:type="dxa"/>
            <w:gridSpan w:val="2"/>
            <w:shd w:val="clear" w:color="auto" w:fill="auto"/>
          </w:tcPr>
          <w:p w14:paraId="1B593CC2" w14:textId="7F38A748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economic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-193504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C9ACB" w14:textId="76C25082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4494" w:type="dxa"/>
            <w:gridSpan w:val="9"/>
            <w:shd w:val="clear" w:color="auto" w:fill="auto"/>
          </w:tcPr>
          <w:p w14:paraId="5F4A7F2A" w14:textId="78842891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Comunicazione</w:t>
            </w:r>
          </w:p>
        </w:tc>
      </w:tr>
      <w:tr w:rsidR="00C036B1" w:rsidRPr="004D7996" w14:paraId="79E5EDE9" w14:textId="77777777" w:rsidTr="00FD0233">
        <w:tc>
          <w:tcPr>
            <w:tcW w:w="9209" w:type="dxa"/>
            <w:gridSpan w:val="14"/>
            <w:shd w:val="clear" w:color="auto" w:fill="auto"/>
          </w:tcPr>
          <w:p w14:paraId="7E07521C" w14:textId="2213A8C7" w:rsidR="00C036B1" w:rsidRPr="004D7996" w:rsidRDefault="00413863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proofErr w:type="gramStart"/>
            <w:r w:rsidRPr="004D7996">
              <w:rPr>
                <w:rFonts w:cs="Arial"/>
                <w:color w:val="000000"/>
                <w:szCs w:val="22"/>
                <w:lang w:val="it-IT"/>
              </w:rPr>
              <w:t>Altro</w:t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t> :</w:t>
            </w:r>
            <w:proofErr w:type="gramEnd"/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A188B" w:rsidRPr="004D7996" w14:paraId="085BF98E" w14:textId="77777777" w:rsidTr="00C036B1">
        <w:tc>
          <w:tcPr>
            <w:tcW w:w="9209" w:type="dxa"/>
            <w:gridSpan w:val="14"/>
            <w:shd w:val="clear" w:color="auto" w:fill="DEEAF6" w:themeFill="accent5" w:themeFillTint="33"/>
          </w:tcPr>
          <w:p w14:paraId="19722677" w14:textId="77777777" w:rsidR="00413863" w:rsidRPr="004D7996" w:rsidRDefault="00413863" w:rsidP="0041386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Conoscenza necessaria</w:t>
            </w:r>
          </w:p>
          <w:p w14:paraId="6393C7C2" w14:textId="77777777" w:rsidR="00413863" w:rsidRPr="004D7996" w:rsidRDefault="00413863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a quali conoscenze (esperti) saranno necessari per creare il suo prototipo.</w:t>
            </w:r>
          </w:p>
          <w:p w14:paraId="4A6E666B" w14:textId="1A30F781" w:rsidR="00D44B6F" w:rsidRPr="004D7996" w:rsidRDefault="00D44B6F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</w:r>
            <w:r w:rsidRPr="004D7996">
              <w:rPr>
                <w:rFonts w:cs="Arial"/>
                <w:color w:val="000000"/>
                <w:lang w:val="it-IT"/>
              </w:rPr>
              <w:t xml:space="preserve">(max. 10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933B54" w:rsidRPr="004D7996" w14:paraId="1D4A4933" w14:textId="77777777" w:rsidTr="00933B54">
        <w:tc>
          <w:tcPr>
            <w:tcW w:w="9209" w:type="dxa"/>
            <w:gridSpan w:val="14"/>
            <w:shd w:val="clear" w:color="auto" w:fill="auto"/>
          </w:tcPr>
          <w:p w14:paraId="48EF3ED5" w14:textId="4A6FBA65" w:rsidR="00933B54" w:rsidRPr="004D7996" w:rsidRDefault="00030052" w:rsidP="00135B0D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E44DD2" w:rsidRPr="004D7996" w14:paraId="7A851F6A" w14:textId="77777777" w:rsidTr="00135B0D">
        <w:tc>
          <w:tcPr>
            <w:tcW w:w="9209" w:type="dxa"/>
            <w:gridSpan w:val="14"/>
            <w:shd w:val="clear" w:color="auto" w:fill="DEEAF6" w:themeFill="accent5" w:themeFillTint="33"/>
          </w:tcPr>
          <w:p w14:paraId="45BCC7A8" w14:textId="77777777" w:rsidR="00413863" w:rsidRPr="004D7996" w:rsidRDefault="00413863" w:rsidP="0041386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Metodologia proposta</w:t>
            </w:r>
          </w:p>
          <w:p w14:paraId="1BC72179" w14:textId="68E645B3" w:rsidR="00E44DD2" w:rsidRPr="004D7996" w:rsidRDefault="00413863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ere la metodologia di prototipazione e gli strumenti che si desidera utilizzare</w:t>
            </w:r>
            <w:r w:rsidR="00392132" w:rsidRPr="004D7996">
              <w:rPr>
                <w:rFonts w:cs="Arial"/>
                <w:color w:val="000000"/>
                <w:szCs w:val="22"/>
                <w:lang w:val="it-IT"/>
              </w:rPr>
              <w:t>.</w:t>
            </w:r>
          </w:p>
          <w:p w14:paraId="415BD19C" w14:textId="729A18FE" w:rsidR="00E44DD2" w:rsidRPr="004D7996" w:rsidRDefault="00E44DD2" w:rsidP="00135B0D">
            <w:pPr>
              <w:tabs>
                <w:tab w:val="right" w:pos="9000"/>
              </w:tabs>
              <w:rPr>
                <w:rFonts w:cs="Arial"/>
                <w:color w:val="000000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</w:r>
            <w:r w:rsidRPr="004D7996">
              <w:rPr>
                <w:rFonts w:cs="Arial"/>
                <w:color w:val="000000"/>
                <w:lang w:val="it-IT"/>
              </w:rPr>
              <w:t xml:space="preserve">(max. 10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E44DD2" w:rsidRPr="004D7996" w14:paraId="5A949DB0" w14:textId="77777777" w:rsidTr="00135B0D">
        <w:tc>
          <w:tcPr>
            <w:tcW w:w="9209" w:type="dxa"/>
            <w:gridSpan w:val="14"/>
          </w:tcPr>
          <w:p w14:paraId="60132C3A" w14:textId="446DE86A" w:rsidR="00E44DD2" w:rsidRPr="004D7996" w:rsidRDefault="00030052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8"/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4"/>
          </w:p>
        </w:tc>
      </w:tr>
      <w:tr w:rsidR="00E44DD2" w:rsidRPr="004D7996" w14:paraId="5E7DF218" w14:textId="77777777" w:rsidTr="00135B0D">
        <w:tc>
          <w:tcPr>
            <w:tcW w:w="9209" w:type="dxa"/>
            <w:gridSpan w:val="14"/>
            <w:shd w:val="clear" w:color="auto" w:fill="DEEAF6" w:themeFill="accent5" w:themeFillTint="33"/>
          </w:tcPr>
          <w:p w14:paraId="4D9C61F4" w14:textId="77777777" w:rsidR="008756DB" w:rsidRPr="004D7996" w:rsidRDefault="008756DB" w:rsidP="008756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Processo di co-costruzione</w:t>
            </w:r>
          </w:p>
          <w:p w14:paraId="1E829C8E" w14:textId="77777777" w:rsidR="008756DB" w:rsidRPr="004D7996" w:rsidRDefault="008756DB" w:rsidP="008756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lastRenderedPageBreak/>
              <w:t>Descrivere come gli utenti parteciperanno al processo di co-costruzione.</w:t>
            </w:r>
          </w:p>
          <w:p w14:paraId="2D2423CB" w14:textId="16F70B8B" w:rsidR="00E44DD2" w:rsidRPr="004D7996" w:rsidRDefault="00E44DD2" w:rsidP="008756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</w:r>
            <w:r w:rsidRPr="004D7996">
              <w:rPr>
                <w:rFonts w:cs="Arial"/>
                <w:color w:val="000000"/>
                <w:lang w:val="it-IT"/>
              </w:rPr>
              <w:t xml:space="preserve">(max. 10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E44DD2" w:rsidRPr="004D7996" w14:paraId="1DA2B3F5" w14:textId="77777777" w:rsidTr="00135B0D">
        <w:tc>
          <w:tcPr>
            <w:tcW w:w="9209" w:type="dxa"/>
            <w:gridSpan w:val="14"/>
            <w:shd w:val="clear" w:color="auto" w:fill="auto"/>
          </w:tcPr>
          <w:p w14:paraId="20BD6A46" w14:textId="40C4B302" w:rsidR="00E44DD2" w:rsidRPr="004D7996" w:rsidRDefault="00030052" w:rsidP="00135B0D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1D5079A0" w14:textId="77777777" w:rsidTr="00030052">
        <w:tc>
          <w:tcPr>
            <w:tcW w:w="9209" w:type="dxa"/>
            <w:gridSpan w:val="14"/>
            <w:shd w:val="clear" w:color="auto" w:fill="DEEAF6" w:themeFill="accent5" w:themeFillTint="33"/>
          </w:tcPr>
          <w:p w14:paraId="7CB51964" w14:textId="77777777" w:rsidR="00030052" w:rsidRPr="00FC08AD" w:rsidRDefault="00030052" w:rsidP="00BC79D1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 xml:space="preserve">Potenziale per un progetto </w:t>
            </w:r>
            <w:proofErr w:type="spellStart"/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Innosuisse</w:t>
            </w:r>
            <w:proofErr w:type="spellEnd"/>
          </w:p>
          <w:p w14:paraId="4A9BFEDF" w14:textId="77777777" w:rsidR="00030052" w:rsidRPr="00FC08AD" w:rsidRDefault="00030052" w:rsidP="00BC79D1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Spieghi il potenziale del suo progetto per un finanziamento </w:t>
            </w:r>
            <w:proofErr w:type="spellStart"/>
            <w:r w:rsidRPr="00FC08AD">
              <w:rPr>
                <w:rFonts w:cs="Arial"/>
                <w:color w:val="000000"/>
                <w:szCs w:val="22"/>
                <w:lang w:val="it-IT"/>
              </w:rPr>
              <w:t>Innosuisse</w:t>
            </w:r>
            <w:proofErr w:type="spellEnd"/>
            <w:r w:rsidRPr="00FC08AD">
              <w:rPr>
                <w:rFonts w:cs="Arial"/>
                <w:color w:val="000000"/>
                <w:szCs w:val="22"/>
                <w:lang w:val="it-IT"/>
              </w:rPr>
              <w:t>, dopo un assegno del Innovation Booster (grado di innovazione, creazione di valore e sostenibilità).</w:t>
            </w:r>
          </w:p>
          <w:p w14:paraId="5D8DA06E" w14:textId="77777777" w:rsidR="00030052" w:rsidRPr="00FC08AD" w:rsidRDefault="00030052" w:rsidP="00BC79D1">
            <w:pPr>
              <w:tabs>
                <w:tab w:val="right" w:pos="8955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ab/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(max. 1000 caratteri)</w:t>
            </w:r>
          </w:p>
        </w:tc>
      </w:tr>
      <w:tr w:rsidR="00030052" w:rsidRPr="00FC08AD" w14:paraId="1DF37C42" w14:textId="77777777" w:rsidTr="00BC79D1">
        <w:tc>
          <w:tcPr>
            <w:tcW w:w="9209" w:type="dxa"/>
            <w:gridSpan w:val="14"/>
          </w:tcPr>
          <w:p w14:paraId="3356A48D" w14:textId="7CAE581E" w:rsidR="00030052" w:rsidRPr="00FC08AD" w:rsidRDefault="00030052" w:rsidP="00BC79D1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76493" w:rsidRPr="004D7996" w14:paraId="236C288D" w14:textId="77777777" w:rsidTr="008A4A06">
        <w:tc>
          <w:tcPr>
            <w:tcW w:w="9209" w:type="dxa"/>
            <w:gridSpan w:val="14"/>
            <w:shd w:val="clear" w:color="auto" w:fill="DEEAF6" w:themeFill="accent5" w:themeFillTint="33"/>
          </w:tcPr>
          <w:p w14:paraId="439B0C24" w14:textId="77777777" w:rsidR="008756DB" w:rsidRPr="004D7996" w:rsidRDefault="008756DB" w:rsidP="008756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Schizzo (opzionale)</w:t>
            </w:r>
          </w:p>
          <w:p w14:paraId="7A4E2847" w14:textId="464AC873" w:rsidR="00076493" w:rsidRPr="004D7996" w:rsidRDefault="008756DB" w:rsidP="008756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lleghi il primo schizzo(i) del prototipo del suo progetto se disponibile (per esempio disegno, video, stampa 3D)</w:t>
            </w:r>
          </w:p>
        </w:tc>
      </w:tr>
      <w:tr w:rsidR="00076493" w:rsidRPr="004D7996" w14:paraId="7FDB33FC" w14:textId="77777777" w:rsidTr="008A4A06">
        <w:sdt>
          <w:sdtPr>
            <w:rPr>
              <w:rFonts w:cs="Arial"/>
              <w:b/>
              <w:bCs/>
              <w:color w:val="000000"/>
              <w:szCs w:val="22"/>
              <w:lang w:val="it-IT"/>
            </w:rPr>
            <w:id w:val="270824416"/>
            <w:showingPlcHdr/>
            <w:picture/>
          </w:sdtPr>
          <w:sdtEndPr/>
          <w:sdtContent>
            <w:tc>
              <w:tcPr>
                <w:tcW w:w="9209" w:type="dxa"/>
                <w:gridSpan w:val="14"/>
                <w:shd w:val="clear" w:color="auto" w:fill="auto"/>
              </w:tcPr>
              <w:p w14:paraId="075C6D56" w14:textId="77777777" w:rsidR="00076493" w:rsidRPr="004D7996" w:rsidRDefault="00076493" w:rsidP="008A4A06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cs="Arial"/>
                    <w:b/>
                    <w:bCs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17665026" wp14:editId="4B1D702F">
                      <wp:extent cx="1271905" cy="1271905"/>
                      <wp:effectExtent l="0" t="0" r="4445" b="4445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756DB" w:rsidRPr="004D7996" w14:paraId="03CDB9DA" w14:textId="77777777" w:rsidTr="00944FD3">
        <w:tc>
          <w:tcPr>
            <w:tcW w:w="9209" w:type="dxa"/>
            <w:gridSpan w:val="14"/>
            <w:shd w:val="clear" w:color="auto" w:fill="DEEAF6" w:themeFill="accent5" w:themeFillTint="33"/>
          </w:tcPr>
          <w:p w14:paraId="7B2DEABB" w14:textId="77777777" w:rsidR="008756DB" w:rsidRPr="004D7996" w:rsidRDefault="008756DB" w:rsidP="00944FD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Considerazioni etiche</w:t>
            </w:r>
          </w:p>
          <w:p w14:paraId="2B930657" w14:textId="77777777" w:rsidR="008756DB" w:rsidRPr="004D7996" w:rsidRDefault="008756DB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a come vengono garantiti la moralità, la partecipazione e il consenso informato dei partecipanti al progetto e la riservatezza dei dati. Specifichi se il suo progetto è coperto dalla legge federale sulla ricerca umana (LRUm).</w:t>
            </w:r>
          </w:p>
          <w:p w14:paraId="4266FB91" w14:textId="77777777" w:rsidR="008756DB" w:rsidRPr="004D7996" w:rsidRDefault="008756DB" w:rsidP="00944FD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  <w:t xml:space="preserve">(max. 1000 </w:t>
            </w:r>
            <w:r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8756DB" w:rsidRPr="004D7996" w14:paraId="1DBC279F" w14:textId="77777777" w:rsidTr="00944FD3">
        <w:tc>
          <w:tcPr>
            <w:tcW w:w="9209" w:type="dxa"/>
            <w:gridSpan w:val="14"/>
          </w:tcPr>
          <w:p w14:paraId="065FA150" w14:textId="7778F501" w:rsidR="008756DB" w:rsidRPr="004D7996" w:rsidRDefault="00030052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C4A6A" w:rsidRPr="004D7996" w14:paraId="1D7E4E99" w14:textId="77777777" w:rsidTr="005E1EF5">
        <w:tc>
          <w:tcPr>
            <w:tcW w:w="6791" w:type="dxa"/>
            <w:gridSpan w:val="11"/>
            <w:shd w:val="clear" w:color="auto" w:fill="FFFFFF" w:themeFill="background1"/>
          </w:tcPr>
          <w:p w14:paraId="5648C305" w14:textId="77777777" w:rsidR="00AC4A6A" w:rsidRPr="004D7996" w:rsidRDefault="00AC4A6A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Questo progetto deve essere sottoposto ad una commissione etica?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14:paraId="6A9F2F46" w14:textId="734C5937" w:rsidR="00AC4A6A" w:rsidRPr="004D7996" w:rsidRDefault="00AC4A6A" w:rsidP="00AC4A6A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3908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Si</w:t>
            </w:r>
          </w:p>
        </w:tc>
        <w:tc>
          <w:tcPr>
            <w:tcW w:w="1145" w:type="dxa"/>
            <w:shd w:val="clear" w:color="auto" w:fill="FFFFFF" w:themeFill="background1"/>
          </w:tcPr>
          <w:p w14:paraId="3C40D027" w14:textId="5204E375" w:rsidR="00AC4A6A" w:rsidRPr="004D7996" w:rsidRDefault="00AC4A6A" w:rsidP="00AC4A6A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3729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8756DB" w:rsidRPr="004D7996" w14:paraId="5C655813" w14:textId="77777777" w:rsidTr="00944FD3">
        <w:tc>
          <w:tcPr>
            <w:tcW w:w="9209" w:type="dxa"/>
            <w:gridSpan w:val="14"/>
            <w:shd w:val="clear" w:color="auto" w:fill="auto"/>
          </w:tcPr>
          <w:p w14:paraId="119A02AD" w14:textId="405E52DC" w:rsidR="008756DB" w:rsidRPr="004D7996" w:rsidRDefault="008756DB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Commenti </w:t>
            </w:r>
            <w:r w:rsidRPr="004D7996">
              <w:rPr>
                <w:rFonts w:cs="Arial"/>
                <w:color w:val="000000"/>
                <w:lang w:val="it-IT"/>
              </w:rPr>
              <w:t>(max. 500 caratteri</w:t>
            </w:r>
            <w:proofErr w:type="gramStart"/>
            <w:r w:rsidRPr="004D7996">
              <w:rPr>
                <w:rFonts w:cs="Arial"/>
                <w:color w:val="000000"/>
                <w:lang w:val="it-IT"/>
              </w:rPr>
              <w:t>)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 :</w:t>
            </w:r>
            <w:proofErr w:type="gramEnd"/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030052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30052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="00030052">
              <w:rPr>
                <w:rFonts w:cs="Arial"/>
                <w:color w:val="000000"/>
                <w:szCs w:val="22"/>
                <w:lang w:val="it-IT"/>
              </w:rPr>
            </w:r>
            <w:r w:rsidR="00030052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030052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030052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030052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030052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030052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030052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D1769" w:rsidRPr="004D7996" w14:paraId="2F48408F" w14:textId="77777777" w:rsidTr="3F19A061">
        <w:tc>
          <w:tcPr>
            <w:tcW w:w="9209" w:type="dxa"/>
            <w:gridSpan w:val="14"/>
            <w:shd w:val="clear" w:color="auto" w:fill="DEEAF6" w:themeFill="accent5" w:themeFillTint="33"/>
          </w:tcPr>
          <w:p w14:paraId="54B8534B" w14:textId="77777777" w:rsidR="008756DB" w:rsidRPr="004D7996" w:rsidRDefault="008756DB" w:rsidP="008756DB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Altri commenti</w:t>
            </w:r>
          </w:p>
          <w:p w14:paraId="3311070D" w14:textId="7FB75E3E" w:rsidR="000B5FDB" w:rsidRPr="004D7996" w:rsidRDefault="000B5FDB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</w:r>
            <w:r w:rsidR="00AB1732" w:rsidRPr="004D7996">
              <w:rPr>
                <w:rFonts w:cs="Arial"/>
                <w:color w:val="000000"/>
                <w:szCs w:val="22"/>
                <w:lang w:val="it-IT"/>
              </w:rPr>
              <w:t xml:space="preserve">(max. 20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="00651AEF" w:rsidRPr="004D7996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AD1769" w:rsidRPr="004D7996" w14:paraId="569C9B13" w14:textId="77777777" w:rsidTr="3F19A061">
        <w:tc>
          <w:tcPr>
            <w:tcW w:w="9209" w:type="dxa"/>
            <w:gridSpan w:val="14"/>
          </w:tcPr>
          <w:p w14:paraId="73672252" w14:textId="28B0F277" w:rsidR="00AD1769" w:rsidRPr="004D7996" w:rsidRDefault="00030052" w:rsidP="00507855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6"/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5"/>
          </w:p>
        </w:tc>
      </w:tr>
      <w:tr w:rsidR="00CB076D" w:rsidRPr="004D7996" w14:paraId="031E7A07" w14:textId="77777777" w:rsidTr="00135B0D"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EA1401" w14:textId="77777777" w:rsidR="00CB076D" w:rsidRDefault="00CB076D" w:rsidP="00135B0D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Budget</w:t>
            </w:r>
            <w:r w:rsidR="00F93013"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 xml:space="preserve"> (</w:t>
            </w:r>
            <w:r w:rsidR="00BE4C31"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maximum CHF 10'</w:t>
            </w:r>
            <w:proofErr w:type="gramStart"/>
            <w:r w:rsidR="00BE4C31"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000.-</w:t>
            </w:r>
            <w:proofErr w:type="gramEnd"/>
            <w:r w:rsidR="00BE4C31" w:rsidRPr="004D7996">
              <w:rPr>
                <w:rFonts w:cs="Arial"/>
                <w:b/>
                <w:bCs/>
                <w:color w:val="000000"/>
                <w:szCs w:val="22"/>
                <w:lang w:val="it-IT"/>
              </w:rPr>
              <w:t>)</w:t>
            </w:r>
          </w:p>
          <w:p w14:paraId="7F51E080" w14:textId="25236550" w:rsidR="00030052" w:rsidRPr="00030052" w:rsidRDefault="00030052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030052">
              <w:rPr>
                <w:rFonts w:cs="Arial"/>
                <w:color w:val="000000"/>
                <w:szCs w:val="22"/>
                <w:lang w:val="it-IT"/>
              </w:rPr>
              <w:t xml:space="preserve">Descriva come è stata pianificata la remunerazione di tutti i membri </w:t>
            </w:r>
            <w:proofErr w:type="gramStart"/>
            <w:r w:rsidRPr="00030052">
              <w:rPr>
                <w:rFonts w:cs="Arial"/>
                <w:color w:val="000000"/>
                <w:szCs w:val="22"/>
                <w:lang w:val="it-IT"/>
              </w:rPr>
              <w:t>del team</w:t>
            </w:r>
            <w:proofErr w:type="gramEnd"/>
            <w:r w:rsidRPr="00030052">
              <w:rPr>
                <w:rFonts w:cs="Arial"/>
                <w:color w:val="000000"/>
                <w:szCs w:val="22"/>
                <w:lang w:val="it-IT"/>
              </w:rPr>
              <w:t>.</w:t>
            </w:r>
          </w:p>
        </w:tc>
      </w:tr>
      <w:tr w:rsidR="00CB076D" w:rsidRPr="004D7996" w14:paraId="1A9BF346" w14:textId="77777777" w:rsidTr="008756DB">
        <w:tc>
          <w:tcPr>
            <w:tcW w:w="5395" w:type="dxa"/>
            <w:gridSpan w:val="7"/>
            <w:shd w:val="clear" w:color="auto" w:fill="DEEAF6" w:themeFill="accent5" w:themeFillTint="33"/>
          </w:tcPr>
          <w:p w14:paraId="433C04D5" w14:textId="43219EC6" w:rsidR="00CB076D" w:rsidRPr="004D7996" w:rsidRDefault="00CB076D" w:rsidP="00135B0D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Descri</w:t>
            </w:r>
            <w:r w:rsidR="008756DB"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zione</w:t>
            </w:r>
          </w:p>
        </w:tc>
        <w:tc>
          <w:tcPr>
            <w:tcW w:w="1384" w:type="dxa"/>
            <w:gridSpan w:val="3"/>
            <w:shd w:val="clear" w:color="auto" w:fill="DEEAF6" w:themeFill="accent5" w:themeFillTint="33"/>
          </w:tcPr>
          <w:p w14:paraId="70923240" w14:textId="28AC5531" w:rsidR="00CB076D" w:rsidRPr="004D7996" w:rsidRDefault="008756DB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Costo unitario</w:t>
            </w:r>
          </w:p>
        </w:tc>
        <w:tc>
          <w:tcPr>
            <w:tcW w:w="1141" w:type="dxa"/>
            <w:gridSpan w:val="2"/>
            <w:shd w:val="clear" w:color="auto" w:fill="DEEAF6" w:themeFill="accent5" w:themeFillTint="33"/>
          </w:tcPr>
          <w:p w14:paraId="339EAE0C" w14:textId="13376CFF" w:rsidR="00CB076D" w:rsidRPr="004D7996" w:rsidRDefault="008756DB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Quantità</w:t>
            </w:r>
          </w:p>
        </w:tc>
        <w:tc>
          <w:tcPr>
            <w:tcW w:w="1289" w:type="dxa"/>
            <w:gridSpan w:val="2"/>
            <w:shd w:val="clear" w:color="auto" w:fill="DEEAF6" w:themeFill="accent5" w:themeFillTint="33"/>
          </w:tcPr>
          <w:p w14:paraId="6987D24E" w14:textId="77777777" w:rsidR="00CB076D" w:rsidRPr="004D7996" w:rsidRDefault="00CB076D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Total</w:t>
            </w:r>
          </w:p>
        </w:tc>
      </w:tr>
      <w:tr w:rsidR="00CB076D" w:rsidRPr="004D7996" w14:paraId="70CCE4FC" w14:textId="77777777" w:rsidTr="008756DB">
        <w:tc>
          <w:tcPr>
            <w:tcW w:w="5395" w:type="dxa"/>
            <w:gridSpan w:val="7"/>
          </w:tcPr>
          <w:p w14:paraId="6BD07E59" w14:textId="164C3487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388C05D5" w14:textId="4F4C3F00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</w:tcPr>
          <w:p w14:paraId="6EC88CA0" w14:textId="7FEC4927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</w:tcPr>
          <w:p w14:paraId="1EC7C492" w14:textId="04E789BD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6897C1D2" w14:textId="77777777" w:rsidTr="008756DB">
        <w:tc>
          <w:tcPr>
            <w:tcW w:w="5395" w:type="dxa"/>
            <w:gridSpan w:val="7"/>
          </w:tcPr>
          <w:p w14:paraId="7F79907A" w14:textId="14BE8882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75A89F1D" w14:textId="111815AC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</w:tcPr>
          <w:p w14:paraId="60ED130B" w14:textId="67ED9852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</w:tcPr>
          <w:p w14:paraId="0200826A" w14:textId="23B95581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08F15A3D" w14:textId="77777777" w:rsidTr="008756DB">
        <w:tc>
          <w:tcPr>
            <w:tcW w:w="5395" w:type="dxa"/>
            <w:gridSpan w:val="7"/>
          </w:tcPr>
          <w:p w14:paraId="20F380AA" w14:textId="140B57DB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389BCF67" w14:textId="646DA92E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</w:tcPr>
          <w:p w14:paraId="4C706D7F" w14:textId="4F9A3BB8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</w:tcPr>
          <w:p w14:paraId="10257B21" w14:textId="377423EE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4572AAF8" w14:textId="77777777" w:rsidTr="008756DB">
        <w:tc>
          <w:tcPr>
            <w:tcW w:w="5395" w:type="dxa"/>
            <w:gridSpan w:val="7"/>
            <w:tcBorders>
              <w:bottom w:val="single" w:sz="4" w:space="0" w:color="auto"/>
            </w:tcBorders>
          </w:tcPr>
          <w:p w14:paraId="2E1F80F2" w14:textId="7637DE2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14:paraId="09A292E4" w14:textId="628019F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14:paraId="3CE9F98A" w14:textId="751DFEBF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14:paraId="7716EC43" w14:textId="5377D611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2389615C" w14:textId="77777777" w:rsidTr="008756DB">
        <w:tc>
          <w:tcPr>
            <w:tcW w:w="5395" w:type="dxa"/>
            <w:gridSpan w:val="7"/>
          </w:tcPr>
          <w:p w14:paraId="5B15C3D5" w14:textId="2C47086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6D06B71D" w14:textId="5AA9A01A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</w:tcPr>
          <w:p w14:paraId="35ABD397" w14:textId="2642435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</w:tcPr>
          <w:p w14:paraId="1BE10BAB" w14:textId="79E07301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4D7996" w14:paraId="60AC2701" w14:textId="77777777" w:rsidTr="008756DB">
        <w:tc>
          <w:tcPr>
            <w:tcW w:w="5395" w:type="dxa"/>
            <w:gridSpan w:val="7"/>
          </w:tcPr>
          <w:p w14:paraId="3E07E812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505EC1B8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</w:tcPr>
          <w:p w14:paraId="5E3A9F1C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</w:tcPr>
          <w:p w14:paraId="09F6EB43" w14:textId="77777777" w:rsidR="007E39D8" w:rsidRPr="004D7996" w:rsidRDefault="007E39D8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4D7996" w14:paraId="45242FFB" w14:textId="77777777" w:rsidTr="008756DB">
        <w:tc>
          <w:tcPr>
            <w:tcW w:w="5395" w:type="dxa"/>
            <w:gridSpan w:val="7"/>
          </w:tcPr>
          <w:p w14:paraId="4CAA5D0A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3EC02864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</w:tcPr>
          <w:p w14:paraId="6CDA6369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</w:tcPr>
          <w:p w14:paraId="1124A03E" w14:textId="77777777" w:rsidR="007E39D8" w:rsidRPr="004D7996" w:rsidRDefault="007E39D8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4D7996" w14:paraId="29B2748D" w14:textId="77777777" w:rsidTr="008756DB">
        <w:tc>
          <w:tcPr>
            <w:tcW w:w="5395" w:type="dxa"/>
            <w:gridSpan w:val="7"/>
          </w:tcPr>
          <w:p w14:paraId="185198A3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0D5960A3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</w:tcPr>
          <w:p w14:paraId="38DD0244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</w:tcPr>
          <w:p w14:paraId="11ACB543" w14:textId="77777777" w:rsidR="007E39D8" w:rsidRPr="004D7996" w:rsidRDefault="007E39D8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4FD54538" w14:textId="77777777" w:rsidTr="008756DB">
        <w:tc>
          <w:tcPr>
            <w:tcW w:w="5395" w:type="dxa"/>
            <w:gridSpan w:val="7"/>
            <w:tcBorders>
              <w:bottom w:val="single" w:sz="4" w:space="0" w:color="auto"/>
            </w:tcBorders>
          </w:tcPr>
          <w:p w14:paraId="6868CFC6" w14:textId="7D973EB2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14:paraId="17F7D877" w14:textId="3D657D3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14:paraId="1A381889" w14:textId="57A771A0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14:paraId="7512084C" w14:textId="11489312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6459BC2B" w14:textId="77777777" w:rsidTr="008756DB">
        <w:tc>
          <w:tcPr>
            <w:tcW w:w="5395" w:type="dxa"/>
            <w:gridSpan w:val="7"/>
            <w:tcBorders>
              <w:bottom w:val="single" w:sz="4" w:space="0" w:color="auto"/>
            </w:tcBorders>
          </w:tcPr>
          <w:p w14:paraId="43CD47B1" w14:textId="763FFA3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14:paraId="35441CAE" w14:textId="4B433D95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14:paraId="110D0EB7" w14:textId="4919258F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14:paraId="3CFA2B3E" w14:textId="055E510D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6FCB0715" w14:textId="77777777" w:rsidTr="008756DB">
        <w:tc>
          <w:tcPr>
            <w:tcW w:w="5395" w:type="dxa"/>
            <w:gridSpan w:val="7"/>
          </w:tcPr>
          <w:p w14:paraId="6194A4DF" w14:textId="107D53B1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1E85E464" w14:textId="0AFECEE7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</w:tcPr>
          <w:p w14:paraId="1197A0F4" w14:textId="21457D1D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</w:tcPr>
          <w:p w14:paraId="01067534" w14:textId="1C319C36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0010E1D3" w14:textId="77777777" w:rsidTr="008756DB">
        <w:tc>
          <w:tcPr>
            <w:tcW w:w="5395" w:type="dxa"/>
            <w:gridSpan w:val="7"/>
            <w:tcBorders>
              <w:bottom w:val="single" w:sz="4" w:space="0" w:color="auto"/>
            </w:tcBorders>
          </w:tcPr>
          <w:p w14:paraId="5ADB9D80" w14:textId="784BF2EF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14:paraId="36361A08" w14:textId="61E3102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14:paraId="54917946" w14:textId="4E33CDA9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14:paraId="6BE6607F" w14:textId="598F8908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25165CA9" w14:textId="77777777" w:rsidTr="00AC4A6A">
        <w:tc>
          <w:tcPr>
            <w:tcW w:w="5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40E88" w14:textId="77777777" w:rsidR="00CB076D" w:rsidRPr="004D7996" w:rsidRDefault="00CB076D" w:rsidP="00135B0D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37B2" w14:textId="77777777" w:rsidR="00CB076D" w:rsidRPr="004D7996" w:rsidRDefault="00CB076D" w:rsidP="00135B0D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CB076D" w:rsidRPr="004D7996" w:rsidRDefault="00CB076D" w:rsidP="00135B0D">
            <w:pPr>
              <w:jc w:val="center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TOTA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EF62A" w14:textId="611BF92C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5FA0E4EA" w14:textId="77777777" w:rsidTr="00AC4A6A"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25A293" w14:textId="77777777" w:rsidR="00030052" w:rsidRPr="00713F42" w:rsidRDefault="00030052" w:rsidP="00617B2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713F42">
              <w:rPr>
                <w:rFonts w:cs="Arial"/>
                <w:b/>
                <w:bCs/>
                <w:color w:val="000000"/>
                <w:szCs w:val="22"/>
                <w:lang w:val="it-IT"/>
              </w:rPr>
              <w:t>Tipo di finanziamento</w:t>
            </w:r>
          </w:p>
          <w:p w14:paraId="42DAD16C" w14:textId="77777777" w:rsidR="00030052" w:rsidRPr="00FC08AD" w:rsidRDefault="00030052" w:rsidP="00617B2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713F42">
              <w:rPr>
                <w:rFonts w:cs="Arial"/>
                <w:color w:val="000000"/>
                <w:szCs w:val="22"/>
                <w:lang w:val="it-IT"/>
              </w:rPr>
              <w:t xml:space="preserve">Per quanto riguarda il finanziamento di questo progetto, è un finanziamento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aggiuntivo</w:t>
            </w:r>
            <w:r w:rsidRPr="00713F42">
              <w:rPr>
                <w:rFonts w:cs="Arial"/>
                <w:color w:val="000000"/>
                <w:szCs w:val="22"/>
                <w:lang w:val="it-IT"/>
              </w:rPr>
              <w:t>?</w:t>
            </w:r>
          </w:p>
        </w:tc>
      </w:tr>
      <w:tr w:rsidR="00030052" w:rsidRPr="00FC08AD" w14:paraId="36F6238A" w14:textId="77777777" w:rsidTr="00617B28">
        <w:sdt>
          <w:sdtPr>
            <w:rPr>
              <w:rFonts w:cs="Arial"/>
              <w:color w:val="000000"/>
              <w:szCs w:val="22"/>
              <w:lang w:val="it-IT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7AC631" w14:textId="77777777" w:rsidR="00030052" w:rsidRPr="00FC08AD" w:rsidRDefault="0003005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0FD5" w14:textId="77777777" w:rsidR="00030052" w:rsidRPr="00FC08AD" w:rsidRDefault="0003005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030052" w:rsidRPr="00FC08AD" w14:paraId="2CC99CBB" w14:textId="77777777" w:rsidTr="00617B28">
        <w:sdt>
          <w:sdtPr>
            <w:rPr>
              <w:rFonts w:cs="Arial"/>
              <w:color w:val="000000"/>
              <w:szCs w:val="22"/>
              <w:lang w:val="it-IT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E31B6" w14:textId="77777777" w:rsidR="00030052" w:rsidRPr="00FC08AD" w:rsidRDefault="0003005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DF04" w14:textId="77777777" w:rsidR="00030052" w:rsidRPr="00FC08AD" w:rsidRDefault="0003005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Sì, referenza del finanziamento aggiuntivo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30052" w:rsidRPr="00FC08AD" w14:paraId="3A44DB16" w14:textId="77777777" w:rsidTr="00617B28">
        <w:tc>
          <w:tcPr>
            <w:tcW w:w="9209" w:type="dxa"/>
            <w:shd w:val="clear" w:color="auto" w:fill="DEEAF6" w:themeFill="accent5" w:themeFillTint="33"/>
          </w:tcPr>
          <w:p w14:paraId="4D8E8A93" w14:textId="77777777" w:rsidR="00030052" w:rsidRPr="00FC08AD" w:rsidRDefault="00030052" w:rsidP="00617B28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bookmarkStart w:id="6" w:name="_Hlk61424773"/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Commenti sul budget o sul finanziamento</w:t>
            </w:r>
          </w:p>
          <w:p w14:paraId="7066FEAB" w14:textId="77777777" w:rsidR="00030052" w:rsidRPr="00FC08AD" w:rsidRDefault="00030052" w:rsidP="00617B28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2000 </w:t>
            </w:r>
            <w:r w:rsidRPr="00FC08AD">
              <w:rPr>
                <w:rFonts w:cs="Arial"/>
                <w:color w:val="000000"/>
                <w:lang w:val="it-IT"/>
              </w:rPr>
              <w:t>caratteri)</w:t>
            </w:r>
          </w:p>
        </w:tc>
      </w:tr>
      <w:tr w:rsidR="00030052" w:rsidRPr="00FC08AD" w14:paraId="4DA67F50" w14:textId="77777777" w:rsidTr="00617B28">
        <w:tc>
          <w:tcPr>
            <w:tcW w:w="9209" w:type="dxa"/>
          </w:tcPr>
          <w:p w14:paraId="7E95A34B" w14:textId="77777777" w:rsidR="00030052" w:rsidRPr="00FC08AD" w:rsidRDefault="00030052" w:rsidP="00617B28">
            <w:pPr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bookmarkEnd w:id="6"/>
    </w:tbl>
    <w:p w14:paraId="482DDC50" w14:textId="77777777" w:rsidR="00030052" w:rsidRPr="00FC08AD" w:rsidRDefault="00030052" w:rsidP="00030052">
      <w:pPr>
        <w:rPr>
          <w:rFonts w:cs="Arial"/>
          <w:b/>
          <w:bCs/>
          <w:szCs w:val="22"/>
          <w:lang w:val="it-IT"/>
        </w:rPr>
      </w:pPr>
      <w:r w:rsidRPr="00FC08AD">
        <w:rPr>
          <w:rFonts w:cs="Arial"/>
          <w:b/>
          <w:bCs/>
          <w:szCs w:val="22"/>
          <w:lang w:val="it-IT"/>
        </w:rPr>
        <w:br w:type="page"/>
      </w:r>
    </w:p>
    <w:p w14:paraId="2269C740" w14:textId="77777777" w:rsidR="00030052" w:rsidRPr="00FC08AD" w:rsidRDefault="00030052" w:rsidP="00030052">
      <w:pPr>
        <w:rPr>
          <w:rFonts w:cs="Arial"/>
          <w:b/>
          <w:bCs/>
          <w:szCs w:val="22"/>
          <w:lang w:val="it-IT"/>
        </w:rPr>
      </w:pPr>
      <w:r w:rsidRPr="00FC08AD">
        <w:rPr>
          <w:rFonts w:cs="Arial"/>
          <w:b/>
          <w:bCs/>
          <w:szCs w:val="22"/>
          <w:lang w:val="it-IT"/>
        </w:rPr>
        <w:lastRenderedPageBreak/>
        <w:t>Team</w:t>
      </w:r>
    </w:p>
    <w:p w14:paraId="4F0DA217" w14:textId="77777777" w:rsidR="00030052" w:rsidRPr="00FC08AD" w:rsidRDefault="00030052" w:rsidP="00030052">
      <w:pPr>
        <w:rPr>
          <w:rFonts w:cs="Arial"/>
          <w:b/>
          <w:bCs/>
          <w:szCs w:val="22"/>
          <w:lang w:val="it-IT"/>
        </w:rPr>
      </w:pPr>
    </w:p>
    <w:p w14:paraId="59101CE7" w14:textId="77777777" w:rsidR="00030052" w:rsidRPr="00FC08AD" w:rsidRDefault="00030052" w:rsidP="00030052">
      <w:p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Per la composizione </w:t>
      </w:r>
      <w:proofErr w:type="gramStart"/>
      <w:r w:rsidRPr="00FC08AD">
        <w:rPr>
          <w:rFonts w:cs="Arial"/>
          <w:szCs w:val="22"/>
          <w:lang w:val="it-IT"/>
        </w:rPr>
        <w:t>dei team</w:t>
      </w:r>
      <w:proofErr w:type="gramEnd"/>
      <w:r w:rsidRPr="00FC08AD">
        <w:rPr>
          <w:rFonts w:cs="Arial"/>
          <w:szCs w:val="22"/>
          <w:lang w:val="it-IT"/>
        </w:rPr>
        <w:t xml:space="preserve"> si prendono in considerazione i seguenti elementi nella valutazione delle proposte:</w:t>
      </w:r>
    </w:p>
    <w:p w14:paraId="5A31ADDF" w14:textId="77777777" w:rsidR="00030052" w:rsidRPr="00FC08AD" w:rsidRDefault="00030052" w:rsidP="00030052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Minimo 4 persone</w:t>
      </w:r>
    </w:p>
    <w:p w14:paraId="3EE829B1" w14:textId="77777777" w:rsidR="00030052" w:rsidRPr="00FC08AD" w:rsidRDefault="00030052" w:rsidP="00030052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È obbligatoria la partecipazione di almeno una persona con una disabilità o malattia legata al tema.</w:t>
      </w:r>
    </w:p>
    <w:p w14:paraId="6B94316E" w14:textId="77777777" w:rsidR="00030052" w:rsidRPr="00FC08AD" w:rsidRDefault="00030052" w:rsidP="00030052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È obbligatoria la multidisciplinarietà (tecnica, sociale, sanitaria, economica, ecc.) e la diversità (genere, età, formazione) </w:t>
      </w:r>
      <w:proofErr w:type="gramStart"/>
      <w:r w:rsidRPr="00FC08AD">
        <w:rPr>
          <w:rFonts w:cs="Arial"/>
          <w:szCs w:val="22"/>
          <w:lang w:val="it-IT"/>
        </w:rPr>
        <w:t>del team</w:t>
      </w:r>
      <w:proofErr w:type="gramEnd"/>
      <w:r w:rsidRPr="00FC08AD">
        <w:rPr>
          <w:rFonts w:cs="Arial"/>
          <w:szCs w:val="22"/>
          <w:lang w:val="it-IT"/>
        </w:rPr>
        <w:t>.</w:t>
      </w:r>
    </w:p>
    <w:p w14:paraId="2F3949C4" w14:textId="77777777" w:rsidR="00030052" w:rsidRPr="00FC08AD" w:rsidRDefault="00030052" w:rsidP="00030052">
      <w:pPr>
        <w:rPr>
          <w:rFonts w:cs="Arial"/>
          <w:i/>
          <w:iCs/>
          <w:szCs w:val="22"/>
          <w:lang w:val="it-IT"/>
        </w:rPr>
      </w:pPr>
      <w:r w:rsidRPr="00FC08AD">
        <w:rPr>
          <w:rFonts w:cs="Arial"/>
          <w:i/>
          <w:iCs/>
          <w:szCs w:val="22"/>
          <w:lang w:val="it-IT"/>
        </w:rPr>
        <w:t>Osservazioni:</w:t>
      </w:r>
    </w:p>
    <w:p w14:paraId="43CFA0F8" w14:textId="77777777" w:rsidR="00030052" w:rsidRPr="00FC08AD" w:rsidRDefault="00030052" w:rsidP="00030052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Un genitore o un’altra persona può accompagnare una persona con disabilità, se necessario. Quest’ultimo sarà poi parte integrante dei membri </w:t>
      </w:r>
      <w:proofErr w:type="gramStart"/>
      <w:r w:rsidRPr="00FC08AD">
        <w:rPr>
          <w:rFonts w:cs="Arial"/>
          <w:szCs w:val="22"/>
          <w:lang w:val="it-IT"/>
        </w:rPr>
        <w:t>del team</w:t>
      </w:r>
      <w:proofErr w:type="gramEnd"/>
    </w:p>
    <w:p w14:paraId="0F5F2FDA" w14:textId="77777777" w:rsidR="00030052" w:rsidRPr="00FC08AD" w:rsidRDefault="00030052" w:rsidP="00030052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Se la sua idea riguarda indirettamente persone con disabilità, cioè l’utente finale sarà un assistente e non una persona con disabilità, allora è possibile deviare dalla regola. Deve motivare la sua decisione.</w:t>
      </w:r>
    </w:p>
    <w:p w14:paraId="51BB64EF" w14:textId="77777777" w:rsidR="00030052" w:rsidRPr="00FC08AD" w:rsidRDefault="00030052" w:rsidP="00030052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Gli studenti delle università e degli istituti federali di tecnologia non possono rappresentare un partner accademico.</w:t>
      </w:r>
    </w:p>
    <w:p w14:paraId="1D1BFB25" w14:textId="77777777" w:rsidR="00030052" w:rsidRPr="00FC08AD" w:rsidRDefault="00030052" w:rsidP="00030052">
      <w:pPr>
        <w:ind w:left="426"/>
        <w:rPr>
          <w:rFonts w:cs="Arial"/>
          <w:szCs w:val="22"/>
          <w:lang w:val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030052" w:rsidRPr="00FC08AD" w14:paraId="6FBB917D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557E7782" w14:textId="77777777" w:rsidR="00030052" w:rsidRPr="00FC08AD" w:rsidRDefault="00030052" w:rsidP="00617B28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Responsabile di progetto (Membro 1)</w:t>
            </w:r>
          </w:p>
        </w:tc>
      </w:tr>
      <w:tr w:rsidR="00030052" w:rsidRPr="00FC08AD" w14:paraId="561427A8" w14:textId="77777777" w:rsidTr="00617B28">
        <w:tc>
          <w:tcPr>
            <w:tcW w:w="2385" w:type="dxa"/>
            <w:shd w:val="clear" w:color="auto" w:fill="auto"/>
          </w:tcPr>
          <w:p w14:paraId="09C94B65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A5E1339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1B3A2BF0" w14:textId="77777777" w:rsidTr="00617B28">
        <w:tc>
          <w:tcPr>
            <w:tcW w:w="2385" w:type="dxa"/>
            <w:shd w:val="clear" w:color="auto" w:fill="auto"/>
          </w:tcPr>
          <w:p w14:paraId="5E42297A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2B3E182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443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20437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1D8564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4996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1856D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5189EF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59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61CB9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55D8E69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780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3BCD2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793FAF6F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DD00A54" w14:textId="77777777" w:rsidTr="00617B28">
        <w:tc>
          <w:tcPr>
            <w:tcW w:w="2385" w:type="dxa"/>
            <w:shd w:val="clear" w:color="auto" w:fill="auto"/>
          </w:tcPr>
          <w:p w14:paraId="21B45E58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1F942CB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2850F2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15A3F3E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8A9509D" w14:textId="77777777" w:rsidTr="00AC4A6A">
        <w:tc>
          <w:tcPr>
            <w:tcW w:w="2385" w:type="dxa"/>
            <w:shd w:val="clear" w:color="auto" w:fill="auto"/>
          </w:tcPr>
          <w:p w14:paraId="4129219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61F9847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000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C1D21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4D6488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4578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9AFE6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7CDD54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5634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B227E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4E6E34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E99C6E9" w14:textId="77777777" w:rsidTr="00617B28">
        <w:tc>
          <w:tcPr>
            <w:tcW w:w="2385" w:type="dxa"/>
            <w:shd w:val="clear" w:color="auto" w:fill="auto"/>
          </w:tcPr>
          <w:p w14:paraId="2286779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BA7C76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AEA79F6" w14:textId="77777777" w:rsidTr="00617B28">
        <w:tc>
          <w:tcPr>
            <w:tcW w:w="2385" w:type="dxa"/>
            <w:shd w:val="clear" w:color="auto" w:fill="auto"/>
          </w:tcPr>
          <w:p w14:paraId="3C70A23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80C4CC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9AE54D6" w14:textId="77777777" w:rsidTr="00AC4A6A">
        <w:tc>
          <w:tcPr>
            <w:tcW w:w="2385" w:type="dxa"/>
            <w:shd w:val="clear" w:color="auto" w:fill="auto"/>
          </w:tcPr>
          <w:p w14:paraId="30559C0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5F4F5AD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4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025D8B1C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5D95405B" w14:textId="77777777" w:rsidTr="00AC4A6A">
        <w:tc>
          <w:tcPr>
            <w:tcW w:w="2385" w:type="dxa"/>
          </w:tcPr>
          <w:p w14:paraId="0FF98145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Indirizzo</w:t>
            </w:r>
          </w:p>
        </w:tc>
        <w:tc>
          <w:tcPr>
            <w:tcW w:w="7249" w:type="dxa"/>
            <w:gridSpan w:val="5"/>
          </w:tcPr>
          <w:p w14:paraId="71E0F148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32A7A226" w14:textId="77777777" w:rsidTr="00AC4A6A">
        <w:tc>
          <w:tcPr>
            <w:tcW w:w="2385" w:type="dxa"/>
          </w:tcPr>
          <w:p w14:paraId="41D2BDCC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AP e città</w:t>
            </w:r>
          </w:p>
        </w:tc>
        <w:tc>
          <w:tcPr>
            <w:tcW w:w="7249" w:type="dxa"/>
            <w:gridSpan w:val="5"/>
          </w:tcPr>
          <w:p w14:paraId="4CC813AD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3F4CE0D0" w14:textId="77777777" w:rsidTr="00AC4A6A">
        <w:tc>
          <w:tcPr>
            <w:tcW w:w="2385" w:type="dxa"/>
          </w:tcPr>
          <w:p w14:paraId="64045E86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7249" w:type="dxa"/>
            <w:gridSpan w:val="5"/>
          </w:tcPr>
          <w:p w14:paraId="16AB28E7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4D4666A5" w14:textId="77777777" w:rsidTr="00AC4A6A">
        <w:tc>
          <w:tcPr>
            <w:tcW w:w="2385" w:type="dxa"/>
          </w:tcPr>
          <w:p w14:paraId="03595C90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E-Mail</w:t>
            </w:r>
          </w:p>
        </w:tc>
        <w:tc>
          <w:tcPr>
            <w:tcW w:w="7249" w:type="dxa"/>
            <w:gridSpan w:val="5"/>
          </w:tcPr>
          <w:p w14:paraId="1640C15A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4E59433F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20DCB6B0" w14:textId="77777777" w:rsidR="00030052" w:rsidRPr="00FC08AD" w:rsidRDefault="00030052" w:rsidP="00617B28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2</w:t>
            </w:r>
          </w:p>
        </w:tc>
      </w:tr>
      <w:tr w:rsidR="00030052" w:rsidRPr="00FC08AD" w14:paraId="4FD692EE" w14:textId="77777777" w:rsidTr="00617B28">
        <w:tc>
          <w:tcPr>
            <w:tcW w:w="2385" w:type="dxa"/>
            <w:shd w:val="clear" w:color="auto" w:fill="auto"/>
          </w:tcPr>
          <w:p w14:paraId="5175A266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8E40D14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637F80BE" w14:textId="77777777" w:rsidTr="00617B28">
        <w:tc>
          <w:tcPr>
            <w:tcW w:w="2385" w:type="dxa"/>
            <w:shd w:val="clear" w:color="auto" w:fill="auto"/>
          </w:tcPr>
          <w:p w14:paraId="75CF860E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556BFD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956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BA05B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513B4C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908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BEBF9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4687E9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6094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CECC7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4BA44F2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222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E7D16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0491ABFB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9480721" w14:textId="77777777" w:rsidTr="00617B28">
        <w:tc>
          <w:tcPr>
            <w:tcW w:w="2385" w:type="dxa"/>
            <w:shd w:val="clear" w:color="auto" w:fill="auto"/>
          </w:tcPr>
          <w:p w14:paraId="2D7ADA95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D204CA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3B28E02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A2B46C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6EB1C77" w14:textId="77777777" w:rsidTr="00AC4A6A">
        <w:tc>
          <w:tcPr>
            <w:tcW w:w="2385" w:type="dxa"/>
            <w:shd w:val="clear" w:color="auto" w:fill="auto"/>
          </w:tcPr>
          <w:p w14:paraId="3B4662F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164F7FB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6967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43F9E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9694E9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26058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8C78F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E0C751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82455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5784C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A14B18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83E0FFD" w14:textId="77777777" w:rsidTr="00617B28">
        <w:tc>
          <w:tcPr>
            <w:tcW w:w="2385" w:type="dxa"/>
            <w:shd w:val="clear" w:color="auto" w:fill="auto"/>
          </w:tcPr>
          <w:p w14:paraId="04AFB4B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63B4556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4C12C93" w14:textId="77777777" w:rsidTr="00617B28">
        <w:tc>
          <w:tcPr>
            <w:tcW w:w="2385" w:type="dxa"/>
            <w:shd w:val="clear" w:color="auto" w:fill="auto"/>
          </w:tcPr>
          <w:p w14:paraId="1FF82B2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E9BA97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3BC200E" w14:textId="77777777" w:rsidTr="00AC4A6A">
        <w:tc>
          <w:tcPr>
            <w:tcW w:w="2385" w:type="dxa"/>
            <w:shd w:val="clear" w:color="auto" w:fill="auto"/>
          </w:tcPr>
          <w:p w14:paraId="01D7BDE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4C9DDB4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5EF12242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3E490CF2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4326B05F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3</w:t>
            </w:r>
          </w:p>
        </w:tc>
      </w:tr>
      <w:tr w:rsidR="00030052" w:rsidRPr="00FC08AD" w14:paraId="30FA3D34" w14:textId="77777777" w:rsidTr="00617B28">
        <w:tc>
          <w:tcPr>
            <w:tcW w:w="2385" w:type="dxa"/>
            <w:shd w:val="clear" w:color="auto" w:fill="auto"/>
          </w:tcPr>
          <w:p w14:paraId="138270FD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E3561EB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0FA6E84A" w14:textId="77777777" w:rsidTr="00617B28">
        <w:tc>
          <w:tcPr>
            <w:tcW w:w="2385" w:type="dxa"/>
            <w:shd w:val="clear" w:color="auto" w:fill="auto"/>
          </w:tcPr>
          <w:p w14:paraId="0B0ABCA6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5F3EE1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1D4A0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346EA0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CB13C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A78287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4EC4A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0DD9C04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2451F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312B497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28804BD2" w14:textId="77777777" w:rsidTr="00617B28">
        <w:tc>
          <w:tcPr>
            <w:tcW w:w="2385" w:type="dxa"/>
            <w:shd w:val="clear" w:color="auto" w:fill="auto"/>
          </w:tcPr>
          <w:p w14:paraId="112A13C9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1645C2A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D48BF0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3AD56B4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99F90CF" w14:textId="77777777" w:rsidTr="00AC4A6A">
        <w:tc>
          <w:tcPr>
            <w:tcW w:w="2385" w:type="dxa"/>
            <w:shd w:val="clear" w:color="auto" w:fill="auto"/>
          </w:tcPr>
          <w:p w14:paraId="5CE97B6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042FD62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451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7E87E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DDEFE7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8911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418A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9C1C1A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7477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057AD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5EA0606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5E3921E" w14:textId="77777777" w:rsidTr="00617B28">
        <w:tc>
          <w:tcPr>
            <w:tcW w:w="2385" w:type="dxa"/>
            <w:shd w:val="clear" w:color="auto" w:fill="auto"/>
          </w:tcPr>
          <w:p w14:paraId="098327E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79F509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27330527" w14:textId="77777777" w:rsidTr="00617B28">
        <w:tc>
          <w:tcPr>
            <w:tcW w:w="2385" w:type="dxa"/>
            <w:shd w:val="clear" w:color="auto" w:fill="auto"/>
          </w:tcPr>
          <w:p w14:paraId="0669338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CEACFD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F7A3B43" w14:textId="77777777" w:rsidTr="00AC4A6A">
        <w:tc>
          <w:tcPr>
            <w:tcW w:w="2385" w:type="dxa"/>
            <w:shd w:val="clear" w:color="auto" w:fill="auto"/>
          </w:tcPr>
          <w:p w14:paraId="6B59718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6165F38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9267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F3C82FF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270520EF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3F40763F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4</w:t>
            </w:r>
          </w:p>
        </w:tc>
      </w:tr>
      <w:tr w:rsidR="00030052" w:rsidRPr="00FC08AD" w14:paraId="1365C226" w14:textId="77777777" w:rsidTr="00617B28">
        <w:tc>
          <w:tcPr>
            <w:tcW w:w="2385" w:type="dxa"/>
            <w:shd w:val="clear" w:color="auto" w:fill="auto"/>
          </w:tcPr>
          <w:p w14:paraId="0ACD46B2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01DD44A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437AD58B" w14:textId="77777777" w:rsidTr="00617B28">
        <w:tc>
          <w:tcPr>
            <w:tcW w:w="2385" w:type="dxa"/>
            <w:shd w:val="clear" w:color="auto" w:fill="auto"/>
          </w:tcPr>
          <w:p w14:paraId="41D5E62D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45EC214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5673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64192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6CE332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4239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DA3C8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7D0FB1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85155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E37A4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68E9599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86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E7C26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B8DA189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348FBBF" w14:textId="77777777" w:rsidTr="00617B28">
        <w:tc>
          <w:tcPr>
            <w:tcW w:w="2385" w:type="dxa"/>
            <w:shd w:val="clear" w:color="auto" w:fill="auto"/>
          </w:tcPr>
          <w:p w14:paraId="5A5F07FE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0AC2749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0FF8C1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46AF046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0681265" w14:textId="77777777" w:rsidTr="00AC4A6A">
        <w:tc>
          <w:tcPr>
            <w:tcW w:w="2385" w:type="dxa"/>
            <w:shd w:val="clear" w:color="auto" w:fill="auto"/>
          </w:tcPr>
          <w:p w14:paraId="61EEB2C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1D4DD88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169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7C6FF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41A015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73505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19B14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C97248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8302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06BB1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47101E5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2D4EDB78" w14:textId="77777777" w:rsidTr="00617B28">
        <w:tc>
          <w:tcPr>
            <w:tcW w:w="2385" w:type="dxa"/>
            <w:shd w:val="clear" w:color="auto" w:fill="auto"/>
          </w:tcPr>
          <w:p w14:paraId="4396880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0ED5E7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CA8D73A" w14:textId="77777777" w:rsidTr="00617B28">
        <w:tc>
          <w:tcPr>
            <w:tcW w:w="2385" w:type="dxa"/>
            <w:shd w:val="clear" w:color="auto" w:fill="auto"/>
          </w:tcPr>
          <w:p w14:paraId="4546605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7E9BA9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3E24486A" w14:textId="77777777" w:rsidTr="00AC4A6A">
        <w:tc>
          <w:tcPr>
            <w:tcW w:w="2385" w:type="dxa"/>
            <w:shd w:val="clear" w:color="auto" w:fill="auto"/>
          </w:tcPr>
          <w:p w14:paraId="14559CC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36BFD1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311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50D95F27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031FC721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10FADDE8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5 (facoltativo)</w:t>
            </w:r>
          </w:p>
        </w:tc>
      </w:tr>
      <w:tr w:rsidR="00030052" w:rsidRPr="00FC08AD" w14:paraId="44A047B4" w14:textId="77777777" w:rsidTr="00617B28">
        <w:tc>
          <w:tcPr>
            <w:tcW w:w="2385" w:type="dxa"/>
            <w:shd w:val="clear" w:color="auto" w:fill="auto"/>
          </w:tcPr>
          <w:p w14:paraId="7526F927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33147E6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1AA38F57" w14:textId="77777777" w:rsidTr="00617B28">
        <w:tc>
          <w:tcPr>
            <w:tcW w:w="2385" w:type="dxa"/>
            <w:shd w:val="clear" w:color="auto" w:fill="auto"/>
          </w:tcPr>
          <w:p w14:paraId="53EB95B0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FDA5DD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74787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F30AA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40AB3A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1019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A51CC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040FA4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3473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EDA66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159D5C0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184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FBA94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205914A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EB4A73E" w14:textId="77777777" w:rsidTr="00617B28">
        <w:tc>
          <w:tcPr>
            <w:tcW w:w="2385" w:type="dxa"/>
            <w:shd w:val="clear" w:color="auto" w:fill="auto"/>
          </w:tcPr>
          <w:p w14:paraId="0FBEACB6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20F48D1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0D6B14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75BFAE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DFFF52E" w14:textId="77777777" w:rsidTr="00AC4A6A">
        <w:tc>
          <w:tcPr>
            <w:tcW w:w="2385" w:type="dxa"/>
            <w:shd w:val="clear" w:color="auto" w:fill="auto"/>
          </w:tcPr>
          <w:p w14:paraId="4380A1A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38C6835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444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9B497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381D4B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077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AD58A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E6ECD2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24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1FA1B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5BA4D80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229C6D5" w14:textId="77777777" w:rsidTr="00617B28">
        <w:tc>
          <w:tcPr>
            <w:tcW w:w="2385" w:type="dxa"/>
            <w:shd w:val="clear" w:color="auto" w:fill="auto"/>
          </w:tcPr>
          <w:p w14:paraId="3F6DDCD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4BE435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1A806F5" w14:textId="77777777" w:rsidTr="00617B28">
        <w:tc>
          <w:tcPr>
            <w:tcW w:w="2385" w:type="dxa"/>
            <w:shd w:val="clear" w:color="auto" w:fill="auto"/>
          </w:tcPr>
          <w:p w14:paraId="57BDA0A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0C85D1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EF4E28F" w14:textId="77777777" w:rsidTr="00AC4A6A">
        <w:tc>
          <w:tcPr>
            <w:tcW w:w="2385" w:type="dxa"/>
            <w:shd w:val="clear" w:color="auto" w:fill="auto"/>
          </w:tcPr>
          <w:p w14:paraId="661FC96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6C7E83E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15942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4C972F0D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0495F091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73A463CF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6 (facoltativo)</w:t>
            </w:r>
          </w:p>
        </w:tc>
      </w:tr>
      <w:tr w:rsidR="00030052" w:rsidRPr="00FC08AD" w14:paraId="5C5D8B77" w14:textId="77777777" w:rsidTr="00617B28">
        <w:tc>
          <w:tcPr>
            <w:tcW w:w="2385" w:type="dxa"/>
            <w:shd w:val="clear" w:color="auto" w:fill="auto"/>
          </w:tcPr>
          <w:p w14:paraId="073AA19A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6F5649E3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287BB2B0" w14:textId="77777777" w:rsidTr="00617B28">
        <w:tc>
          <w:tcPr>
            <w:tcW w:w="2385" w:type="dxa"/>
            <w:shd w:val="clear" w:color="auto" w:fill="auto"/>
          </w:tcPr>
          <w:p w14:paraId="0BBC33C4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4E1AB06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7042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D72B2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056015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7209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F196F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CFFB08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9274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533BF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163ED90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34398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92662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3E23798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83B60B6" w14:textId="77777777" w:rsidTr="00617B28">
        <w:tc>
          <w:tcPr>
            <w:tcW w:w="2385" w:type="dxa"/>
            <w:shd w:val="clear" w:color="auto" w:fill="auto"/>
          </w:tcPr>
          <w:p w14:paraId="2C82D611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325B12A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AE69D2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C26D16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B9BCE3B" w14:textId="77777777" w:rsidTr="00AC4A6A">
        <w:tc>
          <w:tcPr>
            <w:tcW w:w="2385" w:type="dxa"/>
            <w:shd w:val="clear" w:color="auto" w:fill="auto"/>
          </w:tcPr>
          <w:p w14:paraId="48FA043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3A81044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4721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EF90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1F37EF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3234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9CCC1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110D37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411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E5847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8DD448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72E7B43" w14:textId="77777777" w:rsidTr="00617B28">
        <w:tc>
          <w:tcPr>
            <w:tcW w:w="2385" w:type="dxa"/>
            <w:shd w:val="clear" w:color="auto" w:fill="auto"/>
          </w:tcPr>
          <w:p w14:paraId="334394B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2ABE2F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14C6110" w14:textId="77777777" w:rsidTr="00617B28">
        <w:tc>
          <w:tcPr>
            <w:tcW w:w="2385" w:type="dxa"/>
            <w:shd w:val="clear" w:color="auto" w:fill="auto"/>
          </w:tcPr>
          <w:p w14:paraId="2D3BA44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64197FE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3B9AEAF4" w14:textId="77777777" w:rsidTr="00AC4A6A">
        <w:tc>
          <w:tcPr>
            <w:tcW w:w="2385" w:type="dxa"/>
            <w:shd w:val="clear" w:color="auto" w:fill="auto"/>
          </w:tcPr>
          <w:p w14:paraId="2A3479B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A2EC96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2417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2FF09543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146BCE43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413474A6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7 (facoltativo)</w:t>
            </w:r>
          </w:p>
        </w:tc>
      </w:tr>
      <w:tr w:rsidR="00030052" w:rsidRPr="00FC08AD" w14:paraId="1B220F57" w14:textId="77777777" w:rsidTr="00617B28">
        <w:tc>
          <w:tcPr>
            <w:tcW w:w="2385" w:type="dxa"/>
            <w:shd w:val="clear" w:color="auto" w:fill="auto"/>
          </w:tcPr>
          <w:p w14:paraId="06D49E89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5D2981B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4D50ED09" w14:textId="77777777" w:rsidTr="00617B28">
        <w:tc>
          <w:tcPr>
            <w:tcW w:w="2385" w:type="dxa"/>
            <w:shd w:val="clear" w:color="auto" w:fill="auto"/>
          </w:tcPr>
          <w:p w14:paraId="04B333AF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69D2611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135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3A91D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6DB9DB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909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F648E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5016FF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6478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0D1B7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02EA067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122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5CFED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6506B4BF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76480F6" w14:textId="77777777" w:rsidTr="00617B28">
        <w:tc>
          <w:tcPr>
            <w:tcW w:w="2385" w:type="dxa"/>
            <w:shd w:val="clear" w:color="auto" w:fill="auto"/>
          </w:tcPr>
          <w:p w14:paraId="34A25075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1F5585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4C4AF88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32CC3E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76FCB285" w14:textId="77777777" w:rsidTr="00AC4A6A">
        <w:tc>
          <w:tcPr>
            <w:tcW w:w="2385" w:type="dxa"/>
            <w:shd w:val="clear" w:color="auto" w:fill="auto"/>
          </w:tcPr>
          <w:p w14:paraId="05B4239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6AC59FC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823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0A72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A68A29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0931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22928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E61ED7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0471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0243C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ADACD2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60C9C55" w14:textId="77777777" w:rsidTr="00617B28">
        <w:tc>
          <w:tcPr>
            <w:tcW w:w="2385" w:type="dxa"/>
            <w:shd w:val="clear" w:color="auto" w:fill="auto"/>
          </w:tcPr>
          <w:p w14:paraId="57598D5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190AB6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07291CF" w14:textId="77777777" w:rsidTr="00617B28">
        <w:tc>
          <w:tcPr>
            <w:tcW w:w="2385" w:type="dxa"/>
            <w:shd w:val="clear" w:color="auto" w:fill="auto"/>
          </w:tcPr>
          <w:p w14:paraId="6CD643C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2F29CB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AFBDEA7" w14:textId="77777777" w:rsidTr="00AC4A6A">
        <w:tc>
          <w:tcPr>
            <w:tcW w:w="2385" w:type="dxa"/>
            <w:shd w:val="clear" w:color="auto" w:fill="auto"/>
          </w:tcPr>
          <w:p w14:paraId="2650AC1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7FE775F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7644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6DA4EBED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2ED2180F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5B999ABC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8 (facoltativo)</w:t>
            </w:r>
          </w:p>
        </w:tc>
      </w:tr>
      <w:tr w:rsidR="00030052" w:rsidRPr="00FC08AD" w14:paraId="6FF8E2A9" w14:textId="77777777" w:rsidTr="00617B28">
        <w:tc>
          <w:tcPr>
            <w:tcW w:w="2385" w:type="dxa"/>
            <w:shd w:val="clear" w:color="auto" w:fill="auto"/>
          </w:tcPr>
          <w:p w14:paraId="4CF1B14B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6F2B6CC6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1A042E71" w14:textId="77777777" w:rsidTr="00617B28">
        <w:tc>
          <w:tcPr>
            <w:tcW w:w="2385" w:type="dxa"/>
            <w:shd w:val="clear" w:color="auto" w:fill="auto"/>
          </w:tcPr>
          <w:p w14:paraId="3A1C5B9D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bookmarkStart w:id="7" w:name="_Hlk97043862"/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6CF3775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3561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7291D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63120F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94187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A7EFF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476B94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6585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DCA6E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5B3BB34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0851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A8CE8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8DC6464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bookmarkEnd w:id="7"/>
      <w:tr w:rsidR="00030052" w:rsidRPr="00095F06" w14:paraId="352D787B" w14:textId="77777777" w:rsidTr="00617B28">
        <w:tc>
          <w:tcPr>
            <w:tcW w:w="2385" w:type="dxa"/>
            <w:shd w:val="clear" w:color="auto" w:fill="auto"/>
          </w:tcPr>
          <w:p w14:paraId="2D765DEC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30FDFB6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AA2820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6761FCD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1100FF9" w14:textId="77777777" w:rsidTr="00AC4A6A">
        <w:tc>
          <w:tcPr>
            <w:tcW w:w="2385" w:type="dxa"/>
            <w:shd w:val="clear" w:color="auto" w:fill="auto"/>
          </w:tcPr>
          <w:p w14:paraId="2C73DF4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7448688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4787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FBBF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A39FAC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392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638D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FCEC7A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6302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E12C7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EB356A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EEB06B1" w14:textId="77777777" w:rsidTr="00617B28">
        <w:tc>
          <w:tcPr>
            <w:tcW w:w="2385" w:type="dxa"/>
            <w:shd w:val="clear" w:color="auto" w:fill="auto"/>
          </w:tcPr>
          <w:p w14:paraId="20418C1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DA71C0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36647F6" w14:textId="77777777" w:rsidTr="00617B28">
        <w:tc>
          <w:tcPr>
            <w:tcW w:w="2385" w:type="dxa"/>
            <w:shd w:val="clear" w:color="auto" w:fill="auto"/>
          </w:tcPr>
          <w:p w14:paraId="796C9F7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72DCEE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9F864CF" w14:textId="77777777" w:rsidTr="00AC4A6A">
        <w:tc>
          <w:tcPr>
            <w:tcW w:w="2385" w:type="dxa"/>
            <w:shd w:val="clear" w:color="auto" w:fill="auto"/>
          </w:tcPr>
          <w:p w14:paraId="55E3610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0F0D963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6354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748ABED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20AAA485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29403E81" w14:textId="77777777" w:rsidR="00030052" w:rsidRPr="00FC08AD" w:rsidRDefault="00030052" w:rsidP="00617B28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Per i membri addizionali, si prega di fornire le loro informazioni di contatto qui sotto</w:t>
            </w:r>
          </w:p>
        </w:tc>
      </w:tr>
      <w:tr w:rsidR="00030052" w:rsidRPr="00FC08AD" w14:paraId="4E27F9D1" w14:textId="77777777" w:rsidTr="00617B28">
        <w:tc>
          <w:tcPr>
            <w:tcW w:w="9634" w:type="dxa"/>
            <w:gridSpan w:val="6"/>
            <w:shd w:val="clear" w:color="auto" w:fill="auto"/>
          </w:tcPr>
          <w:p w14:paraId="4D764AFF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6828FBED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6EA7B751" w14:textId="77777777" w:rsidR="00030052" w:rsidRPr="00FC08AD" w:rsidRDefault="00030052" w:rsidP="00617B2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it-IT"/>
              </w:rPr>
              <w:t>Commenti</w:t>
            </w: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 xml:space="preserve"> sulla composizione </w:t>
            </w:r>
            <w:proofErr w:type="gramStart"/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del team</w:t>
            </w:r>
            <w:proofErr w:type="gramEnd"/>
          </w:p>
          <w:p w14:paraId="333089F3" w14:textId="77777777" w:rsidR="00030052" w:rsidRPr="00FC08AD" w:rsidRDefault="00030052" w:rsidP="00617B28">
            <w:pPr>
              <w:tabs>
                <w:tab w:val="right" w:pos="9412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ab/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(max. 2000 caratteri)</w:t>
            </w:r>
          </w:p>
        </w:tc>
      </w:tr>
      <w:tr w:rsidR="00030052" w:rsidRPr="00FC08AD" w14:paraId="7CC10EAB" w14:textId="77777777" w:rsidTr="00617B28">
        <w:trPr>
          <w:trHeight w:val="319"/>
        </w:trPr>
        <w:tc>
          <w:tcPr>
            <w:tcW w:w="9634" w:type="dxa"/>
            <w:gridSpan w:val="6"/>
            <w:shd w:val="clear" w:color="auto" w:fill="auto"/>
          </w:tcPr>
          <w:p w14:paraId="0755AC56" w14:textId="77777777" w:rsidR="00030052" w:rsidRPr="00FC08AD" w:rsidRDefault="00030052" w:rsidP="00617B28">
            <w:pPr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p w14:paraId="155CB581" w14:textId="77777777" w:rsidR="00030052" w:rsidRPr="00FC08AD" w:rsidRDefault="00030052" w:rsidP="00030052">
      <w:pPr>
        <w:jc w:val="both"/>
        <w:rPr>
          <w:rFonts w:cs="Arial"/>
          <w:color w:val="000000" w:themeColor="text1"/>
          <w:lang w:val="it-IT"/>
        </w:rPr>
      </w:pPr>
    </w:p>
    <w:p w14:paraId="20ABC140" w14:textId="77777777" w:rsidR="00030052" w:rsidRPr="00FC08AD" w:rsidRDefault="00030052" w:rsidP="00030052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br w:type="page"/>
      </w:r>
    </w:p>
    <w:p w14:paraId="78216E3E" w14:textId="77777777" w:rsidR="00030052" w:rsidRPr="00FC08AD" w:rsidRDefault="00030052" w:rsidP="00030052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lastRenderedPageBreak/>
        <w:t>Partenariati</w:t>
      </w:r>
    </w:p>
    <w:p w14:paraId="358F30FE" w14:textId="77777777" w:rsidR="00030052" w:rsidRPr="00FC08AD" w:rsidRDefault="00030052" w:rsidP="00030052">
      <w:pPr>
        <w:rPr>
          <w:rFonts w:cs="Arial"/>
          <w:b/>
          <w:bCs/>
          <w:color w:val="000000" w:themeColor="text1"/>
          <w:lang w:val="it-IT"/>
        </w:rPr>
      </w:pPr>
    </w:p>
    <w:p w14:paraId="51574C7A" w14:textId="77777777" w:rsidR="00030052" w:rsidRPr="00FC08AD" w:rsidRDefault="00030052" w:rsidP="00030052">
      <w:pPr>
        <w:rPr>
          <w:rFonts w:cs="Arial"/>
          <w:color w:val="000000" w:themeColor="text1"/>
          <w:lang w:val="it-IT"/>
        </w:rPr>
      </w:pPr>
      <w:r w:rsidRPr="00FC08AD">
        <w:rPr>
          <w:rFonts w:cs="Arial"/>
          <w:color w:val="000000" w:themeColor="text1"/>
          <w:lang w:val="it-IT"/>
        </w:rPr>
        <w:t xml:space="preserve">Consigliamo </w:t>
      </w:r>
      <w:proofErr w:type="gramStart"/>
      <w:r w:rsidRPr="00FC08AD">
        <w:rPr>
          <w:rFonts w:cs="Arial"/>
          <w:color w:val="000000" w:themeColor="text1"/>
          <w:lang w:val="it-IT"/>
        </w:rPr>
        <w:t>al team</w:t>
      </w:r>
      <w:proofErr w:type="gramEnd"/>
      <w:r w:rsidRPr="00FC08AD">
        <w:rPr>
          <w:rFonts w:cs="Arial"/>
          <w:color w:val="000000" w:themeColor="text1"/>
          <w:lang w:val="it-IT"/>
        </w:rPr>
        <w:t xml:space="preserve"> di avere un partner di implementazione e un partner accademico fin dalle prime fasi del progetto. Questo aumenta il potenziale del progetto, specialmente la sua capacità di ottenere supporto finanziario da </w:t>
      </w:r>
      <w:proofErr w:type="spellStart"/>
      <w:r w:rsidRPr="00FC08AD">
        <w:rPr>
          <w:rFonts w:cs="Arial"/>
          <w:color w:val="000000" w:themeColor="text1"/>
          <w:lang w:val="it-IT"/>
        </w:rPr>
        <w:t>Innosuisse</w:t>
      </w:r>
      <w:proofErr w:type="spellEnd"/>
      <w:r w:rsidRPr="00FC08AD">
        <w:rPr>
          <w:rFonts w:cs="Arial"/>
          <w:color w:val="000000" w:themeColor="text1"/>
          <w:lang w:val="it-IT"/>
        </w:rPr>
        <w:t xml:space="preserve">. </w:t>
      </w:r>
    </w:p>
    <w:p w14:paraId="1D1DB3BF" w14:textId="77777777" w:rsidR="00030052" w:rsidRPr="00F74050" w:rsidRDefault="00030052" w:rsidP="00030052">
      <w:pPr>
        <w:rPr>
          <w:rFonts w:cs="Arial"/>
          <w:color w:val="000000" w:themeColor="text1"/>
          <w:lang w:val="it-IT"/>
        </w:rPr>
      </w:pPr>
    </w:p>
    <w:tbl>
      <w:tblPr>
        <w:tblStyle w:val="Grilledutableau"/>
        <w:tblW w:w="9730" w:type="dxa"/>
        <w:tblLook w:val="04A0" w:firstRow="1" w:lastRow="0" w:firstColumn="1" w:lastColumn="0" w:noHBand="0" w:noVBand="1"/>
      </w:tblPr>
      <w:tblGrid>
        <w:gridCol w:w="1491"/>
        <w:gridCol w:w="1219"/>
        <w:gridCol w:w="2664"/>
        <w:gridCol w:w="1439"/>
        <w:gridCol w:w="1966"/>
        <w:gridCol w:w="951"/>
      </w:tblGrid>
      <w:tr w:rsidR="00030052" w:rsidRPr="00F74050" w14:paraId="01AD6E38" w14:textId="77777777" w:rsidTr="00617B28">
        <w:tc>
          <w:tcPr>
            <w:tcW w:w="9730" w:type="dxa"/>
            <w:gridSpan w:val="6"/>
            <w:shd w:val="clear" w:color="auto" w:fill="DEEAF6" w:themeFill="accent5" w:themeFillTint="33"/>
          </w:tcPr>
          <w:p w14:paraId="17856E8C" w14:textId="77777777" w:rsidR="00030052" w:rsidRPr="00F74050" w:rsidRDefault="00030052" w:rsidP="00617B28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Partner di implementazione</w:t>
            </w:r>
          </w:p>
          <w:p w14:paraId="74EEA143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Con quale partner di implementazione pensa di sviluppare il suo </w:t>
            </w:r>
            <w:proofErr w:type="gramStart"/>
            <w:r w:rsidRPr="00FC08AD">
              <w:rPr>
                <w:rFonts w:cs="Arial"/>
                <w:color w:val="000000" w:themeColor="text1"/>
                <w:lang w:val="it-IT"/>
              </w:rPr>
              <w:t xml:space="preserve">progetto </w:t>
            </w:r>
            <w:r w:rsidRPr="00F74050">
              <w:rPr>
                <w:rFonts w:cs="Arial"/>
                <w:color w:val="000000" w:themeColor="text1"/>
                <w:lang w:val="it-IT"/>
              </w:rPr>
              <w:t>?</w:t>
            </w:r>
            <w:proofErr w:type="gramEnd"/>
          </w:p>
        </w:tc>
      </w:tr>
      <w:tr w:rsidR="00030052" w:rsidRPr="00FC08AD" w14:paraId="5B1C705C" w14:textId="77777777" w:rsidTr="00617B28">
        <w:tc>
          <w:tcPr>
            <w:tcW w:w="1491" w:type="dxa"/>
          </w:tcPr>
          <w:p w14:paraId="756A1CF4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</w:t>
            </w:r>
          </w:p>
        </w:tc>
        <w:tc>
          <w:tcPr>
            <w:tcW w:w="1219" w:type="dxa"/>
          </w:tcPr>
          <w:p w14:paraId="02E5A8D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0089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B15C0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664" w:type="dxa"/>
          </w:tcPr>
          <w:p w14:paraId="55CE31D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201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A8301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4560BA4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7355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6BB0A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966" w:type="dxa"/>
          </w:tcPr>
          <w:p w14:paraId="0AD23D8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9187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F6E83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951" w:type="dxa"/>
          </w:tcPr>
          <w:p w14:paraId="1F8F64D8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74050" w14:paraId="7645D582" w14:textId="77777777" w:rsidTr="00617B28">
        <w:tc>
          <w:tcPr>
            <w:tcW w:w="5374" w:type="dxa"/>
            <w:gridSpan w:val="3"/>
          </w:tcPr>
          <w:p w14:paraId="6D0F549B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t>Nome dell'organizzazione (se non individuale)</w:t>
            </w:r>
          </w:p>
        </w:tc>
        <w:tc>
          <w:tcPr>
            <w:tcW w:w="4356" w:type="dxa"/>
            <w:gridSpan w:val="3"/>
          </w:tcPr>
          <w:p w14:paraId="002DC0B0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030052" w:rsidRPr="00F74050" w14:paraId="12006858" w14:textId="77777777" w:rsidTr="00617B28">
        <w:tc>
          <w:tcPr>
            <w:tcW w:w="2710" w:type="dxa"/>
            <w:gridSpan w:val="2"/>
            <w:shd w:val="clear" w:color="auto" w:fill="auto"/>
          </w:tcPr>
          <w:p w14:paraId="701CD78F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Nome della persona di contatto</w:t>
            </w:r>
          </w:p>
        </w:tc>
        <w:tc>
          <w:tcPr>
            <w:tcW w:w="2664" w:type="dxa"/>
            <w:shd w:val="clear" w:color="auto" w:fill="auto"/>
          </w:tcPr>
          <w:p w14:paraId="1D86706D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4993D998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Cognome</w:t>
            </w:r>
          </w:p>
        </w:tc>
        <w:tc>
          <w:tcPr>
            <w:tcW w:w="2917" w:type="dxa"/>
            <w:gridSpan w:val="2"/>
            <w:shd w:val="clear" w:color="auto" w:fill="auto"/>
          </w:tcPr>
          <w:p w14:paraId="480F6772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030052" w:rsidRPr="00F74050" w14:paraId="524FACFD" w14:textId="77777777" w:rsidTr="00617B28">
        <w:tc>
          <w:tcPr>
            <w:tcW w:w="5374" w:type="dxa"/>
            <w:gridSpan w:val="3"/>
            <w:shd w:val="clear" w:color="auto" w:fill="auto"/>
          </w:tcPr>
          <w:p w14:paraId="34AFA8F9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previs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20338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4356" w:type="dxa"/>
            <w:gridSpan w:val="3"/>
            <w:shd w:val="clear" w:color="auto" w:fill="auto"/>
          </w:tcPr>
          <w:p w14:paraId="51F22A5A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conferma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-4808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</w:tr>
      <w:tr w:rsidR="00030052" w:rsidRPr="00F74050" w14:paraId="4A32C5A1" w14:textId="77777777" w:rsidTr="00617B28">
        <w:tc>
          <w:tcPr>
            <w:tcW w:w="9730" w:type="dxa"/>
            <w:gridSpan w:val="6"/>
            <w:shd w:val="clear" w:color="auto" w:fill="DEEAF6" w:themeFill="accent5" w:themeFillTint="33"/>
          </w:tcPr>
          <w:p w14:paraId="55AC4E22" w14:textId="77777777" w:rsidR="00030052" w:rsidRPr="00F74050" w:rsidRDefault="00030052" w:rsidP="00617B28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Partner accademico</w:t>
            </w:r>
          </w:p>
          <w:p w14:paraId="4E3E6197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Con quale partner accademico pensa di sviluppare il suo </w:t>
            </w:r>
            <w:proofErr w:type="gramStart"/>
            <w:r w:rsidRPr="00FC08AD">
              <w:rPr>
                <w:rFonts w:cs="Arial"/>
                <w:color w:val="000000" w:themeColor="text1"/>
                <w:lang w:val="it-IT"/>
              </w:rPr>
              <w:t>progetto</w:t>
            </w:r>
            <w:r w:rsidRPr="00F74050">
              <w:rPr>
                <w:rFonts w:cs="Arial"/>
                <w:color w:val="000000" w:themeColor="text1"/>
                <w:lang w:val="it-IT"/>
              </w:rPr>
              <w:t> ?</w:t>
            </w:r>
            <w:proofErr w:type="gramEnd"/>
          </w:p>
        </w:tc>
      </w:tr>
      <w:tr w:rsidR="00030052" w:rsidRPr="00F74050" w14:paraId="0DD627CB" w14:textId="77777777" w:rsidTr="00617B28">
        <w:tc>
          <w:tcPr>
            <w:tcW w:w="5374" w:type="dxa"/>
            <w:gridSpan w:val="3"/>
          </w:tcPr>
          <w:p w14:paraId="18D4A149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t>Nome dell'organizzazione (se non individuale)</w:t>
            </w:r>
          </w:p>
        </w:tc>
        <w:tc>
          <w:tcPr>
            <w:tcW w:w="4356" w:type="dxa"/>
            <w:gridSpan w:val="3"/>
          </w:tcPr>
          <w:p w14:paraId="303C214C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030052" w:rsidRPr="00F74050" w14:paraId="015251A4" w14:textId="77777777" w:rsidTr="00617B28">
        <w:tc>
          <w:tcPr>
            <w:tcW w:w="2710" w:type="dxa"/>
            <w:gridSpan w:val="2"/>
            <w:shd w:val="clear" w:color="auto" w:fill="auto"/>
          </w:tcPr>
          <w:p w14:paraId="6BC15FA6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Nome della persona di contatto</w:t>
            </w:r>
          </w:p>
        </w:tc>
        <w:tc>
          <w:tcPr>
            <w:tcW w:w="2664" w:type="dxa"/>
            <w:shd w:val="clear" w:color="auto" w:fill="auto"/>
          </w:tcPr>
          <w:p w14:paraId="747F5964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5495355B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Cognome</w:t>
            </w:r>
          </w:p>
        </w:tc>
        <w:tc>
          <w:tcPr>
            <w:tcW w:w="2917" w:type="dxa"/>
            <w:gridSpan w:val="2"/>
            <w:shd w:val="clear" w:color="auto" w:fill="auto"/>
          </w:tcPr>
          <w:p w14:paraId="7B2CD0C7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030052" w:rsidRPr="00F74050" w14:paraId="52E3C1B4" w14:textId="77777777" w:rsidTr="00617B28">
        <w:tc>
          <w:tcPr>
            <w:tcW w:w="5374" w:type="dxa"/>
            <w:gridSpan w:val="3"/>
            <w:shd w:val="clear" w:color="auto" w:fill="auto"/>
          </w:tcPr>
          <w:p w14:paraId="4E12B10E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previs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-21464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4356" w:type="dxa"/>
            <w:gridSpan w:val="3"/>
            <w:shd w:val="clear" w:color="auto" w:fill="auto"/>
          </w:tcPr>
          <w:p w14:paraId="3E1F53EF" w14:textId="77777777" w:rsidR="00030052" w:rsidRPr="00F74050" w:rsidRDefault="0003005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conferma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4442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</w:tr>
    </w:tbl>
    <w:p w14:paraId="068AF3FB" w14:textId="77777777" w:rsidR="00030052" w:rsidRPr="00FC08AD" w:rsidRDefault="00030052" w:rsidP="00030052">
      <w:pPr>
        <w:rPr>
          <w:rFonts w:cs="Arial"/>
          <w:b/>
          <w:bCs/>
          <w:color w:val="000000" w:themeColor="text1"/>
          <w:lang w:val="it-IT"/>
        </w:rPr>
      </w:pPr>
    </w:p>
    <w:p w14:paraId="1BBE92A4" w14:textId="77777777" w:rsidR="00030052" w:rsidRPr="00FC08AD" w:rsidRDefault="00030052" w:rsidP="00030052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t>Firma</w:t>
      </w:r>
    </w:p>
    <w:p w14:paraId="790C68BA" w14:textId="77777777" w:rsidR="00030052" w:rsidRPr="00FC08AD" w:rsidRDefault="00030052" w:rsidP="00030052">
      <w:pPr>
        <w:jc w:val="both"/>
        <w:rPr>
          <w:rFonts w:cs="Arial"/>
          <w:color w:val="000000" w:themeColor="text1"/>
          <w:lang w:val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30052" w:rsidRPr="00FC08AD" w14:paraId="6BD8A961" w14:textId="77777777" w:rsidTr="00617B28">
        <w:trPr>
          <w:trHeight w:val="1128"/>
        </w:trPr>
        <w:tc>
          <w:tcPr>
            <w:tcW w:w="3114" w:type="dxa"/>
          </w:tcPr>
          <w:p w14:paraId="6C1AAEE3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Luogo e data</w:t>
            </w:r>
          </w:p>
          <w:p w14:paraId="56B43C77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6095" w:type="dxa"/>
          </w:tcPr>
          <w:p w14:paraId="5B8080C3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3F09519C" w14:textId="77777777" w:rsidTr="00617B28">
        <w:trPr>
          <w:trHeight w:val="1116"/>
        </w:trPr>
        <w:tc>
          <w:tcPr>
            <w:tcW w:w="3114" w:type="dxa"/>
          </w:tcPr>
          <w:p w14:paraId="71E6E7B2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Responsabile del progetto</w:t>
            </w:r>
          </w:p>
          <w:p w14:paraId="42538270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(nome e cognome)</w:t>
            </w:r>
          </w:p>
          <w:p w14:paraId="18BFD663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  <w:p w14:paraId="12904353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6095" w:type="dxa"/>
          </w:tcPr>
          <w:p w14:paraId="437372D6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333AB4C4" w14:textId="77777777" w:rsidTr="00617B28">
        <w:trPr>
          <w:trHeight w:val="2064"/>
        </w:trPr>
        <w:tc>
          <w:tcPr>
            <w:tcW w:w="3114" w:type="dxa"/>
          </w:tcPr>
          <w:p w14:paraId="638CADA7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Firm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248310561"/>
            <w:showingPlcHdr/>
            <w:picture/>
          </w:sdtPr>
          <w:sdtEndPr/>
          <w:sdtContent>
            <w:tc>
              <w:tcPr>
                <w:tcW w:w="6095" w:type="dxa"/>
              </w:tcPr>
              <w:p w14:paraId="26EED3A9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cs="Arial"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16F3C1E8" wp14:editId="2062ABB0">
                      <wp:extent cx="1219200" cy="1219200"/>
                      <wp:effectExtent l="0" t="0" r="0" b="0"/>
                      <wp:docPr id="2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3589C8" w14:textId="77777777" w:rsidR="00030052" w:rsidRPr="00FC08AD" w:rsidRDefault="00030052" w:rsidP="00030052">
      <w:pPr>
        <w:rPr>
          <w:rFonts w:cs="Arial"/>
          <w:szCs w:val="22"/>
          <w:lang w:val="it-IT"/>
        </w:rPr>
      </w:pPr>
    </w:p>
    <w:p w14:paraId="2B26BACD" w14:textId="4E3B8552" w:rsidR="000008ED" w:rsidRPr="004D7996" w:rsidRDefault="000008ED">
      <w:pPr>
        <w:rPr>
          <w:rFonts w:cs="Arial"/>
          <w:b/>
          <w:bCs/>
          <w:szCs w:val="22"/>
          <w:lang w:val="it-IT"/>
        </w:rPr>
      </w:pPr>
    </w:p>
    <w:sectPr w:rsidR="000008ED" w:rsidRPr="004D7996" w:rsidSect="00D10CBE">
      <w:footerReference w:type="default" r:id="rId14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6F19" w14:textId="77777777" w:rsidR="00135B0D" w:rsidRDefault="00135B0D">
      <w:r>
        <w:separator/>
      </w:r>
    </w:p>
  </w:endnote>
  <w:endnote w:type="continuationSeparator" w:id="0">
    <w:p w14:paraId="785FB6CF" w14:textId="77777777" w:rsidR="00135B0D" w:rsidRDefault="00135B0D">
      <w:r>
        <w:continuationSeparator/>
      </w:r>
    </w:p>
  </w:endnote>
  <w:endnote w:type="continuationNotice" w:id="1">
    <w:p w14:paraId="7930DA07" w14:textId="77777777" w:rsidR="00135B0D" w:rsidRDefault="00135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713FAE" w:rsidRPr="00D10CBE" w:rsidRDefault="00713FAE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713FAE" w:rsidRPr="006535AF" w:rsidRDefault="00713FAE">
    <w:pPr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>Innovation Booster Technology &amp; Special Needs</w:t>
    </w:r>
  </w:p>
  <w:p w14:paraId="1EC730C8" w14:textId="77777777" w:rsidR="006535AF" w:rsidRPr="006535AF" w:rsidRDefault="006535AF">
    <w:pPr>
      <w:rPr>
        <w:rFonts w:cs="Arial"/>
        <w:sz w:val="16"/>
        <w:szCs w:val="16"/>
      </w:rPr>
    </w:pPr>
  </w:p>
  <w:p w14:paraId="4DDF2060" w14:textId="6727DB25" w:rsidR="00B84D5F" w:rsidRPr="004D7996" w:rsidRDefault="003A5EF5" w:rsidP="006535AF">
    <w:pPr>
      <w:tabs>
        <w:tab w:val="right" w:pos="9072"/>
      </w:tabs>
      <w:rPr>
        <w:rFonts w:cs="Arial"/>
        <w:sz w:val="16"/>
        <w:szCs w:val="16"/>
        <w:lang w:val="it-IT"/>
      </w:rPr>
    </w:pPr>
    <w:r w:rsidRPr="004D7996">
      <w:rPr>
        <w:rFonts w:cs="Arial"/>
        <w:sz w:val="16"/>
        <w:szCs w:val="16"/>
        <w:lang w:val="it-IT"/>
      </w:rPr>
      <w:t>Protot</w:t>
    </w:r>
    <w:r w:rsidR="004D7996" w:rsidRPr="004D7996">
      <w:rPr>
        <w:rFonts w:cs="Arial"/>
        <w:sz w:val="16"/>
        <w:szCs w:val="16"/>
        <w:lang w:val="it-IT"/>
      </w:rPr>
      <w:t>ipo</w:t>
    </w:r>
    <w:r w:rsidR="006535AF" w:rsidRPr="004D7996">
      <w:rPr>
        <w:rFonts w:cs="Arial"/>
        <w:sz w:val="16"/>
        <w:szCs w:val="16"/>
        <w:lang w:val="it-IT"/>
      </w:rPr>
      <w:t xml:space="preserve"> – </w:t>
    </w:r>
    <w:r w:rsidR="004D7996" w:rsidRPr="004D7996">
      <w:rPr>
        <w:rFonts w:cs="Arial"/>
        <w:sz w:val="16"/>
        <w:szCs w:val="16"/>
        <w:lang w:val="it-IT"/>
      </w:rPr>
      <w:t>Formulario di S</w:t>
    </w:r>
    <w:r w:rsidR="004D7996">
      <w:rPr>
        <w:rFonts w:cs="Arial"/>
        <w:sz w:val="16"/>
        <w:szCs w:val="16"/>
        <w:lang w:val="it-IT"/>
      </w:rPr>
      <w:t>ottomissione</w:t>
    </w:r>
    <w:r w:rsidR="006535AF" w:rsidRPr="004D7996">
      <w:rPr>
        <w:rFonts w:cs="Arial"/>
        <w:sz w:val="16"/>
        <w:szCs w:val="16"/>
        <w:lang w:val="it-IT"/>
      </w:rPr>
      <w:tab/>
    </w:r>
    <w:r w:rsidR="00A62753" w:rsidRPr="004D7996">
      <w:rPr>
        <w:rFonts w:cs="Arial"/>
        <w:sz w:val="16"/>
        <w:szCs w:val="16"/>
        <w:lang w:val="it-IT"/>
      </w:rPr>
      <w:t xml:space="preserve">Page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4D7996">
      <w:rPr>
        <w:rFonts w:cs="Arial"/>
        <w:b/>
        <w:bCs/>
        <w:sz w:val="16"/>
        <w:szCs w:val="16"/>
        <w:lang w:val="it-IT"/>
      </w:rPr>
      <w:instrText xml:space="preserve"> PAGE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4D7996">
      <w:rPr>
        <w:rFonts w:cs="Arial"/>
        <w:b/>
        <w:bCs/>
        <w:noProof/>
        <w:sz w:val="16"/>
        <w:szCs w:val="16"/>
        <w:lang w:val="it-IT"/>
      </w:rPr>
      <w:t>1</w:t>
    </w:r>
    <w:r w:rsidR="00A62753" w:rsidRPr="00A62753">
      <w:rPr>
        <w:rFonts w:cs="Arial"/>
        <w:b/>
        <w:bCs/>
        <w:sz w:val="16"/>
        <w:szCs w:val="16"/>
      </w:rPr>
      <w:fldChar w:fldCharType="end"/>
    </w:r>
    <w:r w:rsidR="00A62753" w:rsidRPr="004D7996">
      <w:rPr>
        <w:rFonts w:cs="Arial"/>
        <w:sz w:val="16"/>
        <w:szCs w:val="16"/>
        <w:lang w:val="it-IT"/>
      </w:rPr>
      <w:t xml:space="preserve"> de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4D7996">
      <w:rPr>
        <w:rFonts w:cs="Arial"/>
        <w:b/>
        <w:bCs/>
        <w:sz w:val="16"/>
        <w:szCs w:val="16"/>
        <w:lang w:val="it-IT"/>
      </w:rPr>
      <w:instrText xml:space="preserve"> NUMPAGES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4D7996">
      <w:rPr>
        <w:rFonts w:cs="Arial"/>
        <w:b/>
        <w:bCs/>
        <w:noProof/>
        <w:sz w:val="16"/>
        <w:szCs w:val="16"/>
        <w:lang w:val="it-IT"/>
      </w:rPr>
      <w:t>2</w:t>
    </w:r>
    <w:r w:rsidR="00A62753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DE8E" w14:textId="77777777" w:rsidR="00135B0D" w:rsidRDefault="00135B0D">
      <w:r>
        <w:separator/>
      </w:r>
    </w:p>
  </w:footnote>
  <w:footnote w:type="continuationSeparator" w:id="0">
    <w:p w14:paraId="1E12408E" w14:textId="77777777" w:rsidR="00135B0D" w:rsidRDefault="00135B0D">
      <w:r>
        <w:continuationSeparator/>
      </w:r>
    </w:p>
  </w:footnote>
  <w:footnote w:type="continuationNotice" w:id="1">
    <w:p w14:paraId="58CD3482" w14:textId="77777777" w:rsidR="00135B0D" w:rsidRDefault="00135B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72"/>
    <w:multiLevelType w:val="hybridMultilevel"/>
    <w:tmpl w:val="0C6AC38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17"/>
    <w:multiLevelType w:val="multilevel"/>
    <w:tmpl w:val="2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938"/>
    <w:multiLevelType w:val="hybridMultilevel"/>
    <w:tmpl w:val="786AE452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41CB"/>
    <w:multiLevelType w:val="multilevel"/>
    <w:tmpl w:val="A62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35C"/>
    <w:multiLevelType w:val="hybridMultilevel"/>
    <w:tmpl w:val="3C2CE74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7682F"/>
    <w:multiLevelType w:val="hybridMultilevel"/>
    <w:tmpl w:val="65503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36E"/>
    <w:multiLevelType w:val="hybridMultilevel"/>
    <w:tmpl w:val="61B0F1D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17F02"/>
    <w:multiLevelType w:val="multilevel"/>
    <w:tmpl w:val="878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9"/>
  </w:num>
  <w:num w:numId="9">
    <w:abstractNumId w:val="6"/>
  </w:num>
  <w:num w:numId="10">
    <w:abstractNumId w:val="18"/>
  </w:num>
  <w:num w:numId="11">
    <w:abstractNumId w:val="20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  <w:num w:numId="18">
    <w:abstractNumId w:val="7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BvFkfvhB4QqL0o+qgPCbhJmOYLDb20fv8JCACj0qCWp4iq3JQ77Vseae+tygMfdbQ07ShG/VMdfCxbKcuZwQw==" w:salt="ezORGZmMsY353OLQqIMP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08ED"/>
    <w:rsid w:val="000044DF"/>
    <w:rsid w:val="00011865"/>
    <w:rsid w:val="000124DB"/>
    <w:rsid w:val="000132A2"/>
    <w:rsid w:val="0001464C"/>
    <w:rsid w:val="00020324"/>
    <w:rsid w:val="00021AD8"/>
    <w:rsid w:val="000242AC"/>
    <w:rsid w:val="00030052"/>
    <w:rsid w:val="000319E2"/>
    <w:rsid w:val="00035760"/>
    <w:rsid w:val="00043762"/>
    <w:rsid w:val="000477A3"/>
    <w:rsid w:val="00076493"/>
    <w:rsid w:val="000844CD"/>
    <w:rsid w:val="000875D1"/>
    <w:rsid w:val="0009074A"/>
    <w:rsid w:val="00091152"/>
    <w:rsid w:val="00092FD5"/>
    <w:rsid w:val="0009709A"/>
    <w:rsid w:val="000979D2"/>
    <w:rsid w:val="000A00B5"/>
    <w:rsid w:val="000A094F"/>
    <w:rsid w:val="000A13D9"/>
    <w:rsid w:val="000B1D68"/>
    <w:rsid w:val="000B44E2"/>
    <w:rsid w:val="000B5FDB"/>
    <w:rsid w:val="000C010D"/>
    <w:rsid w:val="000C1660"/>
    <w:rsid w:val="000C3EB7"/>
    <w:rsid w:val="000F17B6"/>
    <w:rsid w:val="000F23DD"/>
    <w:rsid w:val="00102360"/>
    <w:rsid w:val="00103837"/>
    <w:rsid w:val="00103B9A"/>
    <w:rsid w:val="00103C0D"/>
    <w:rsid w:val="00116A7D"/>
    <w:rsid w:val="00124E16"/>
    <w:rsid w:val="00127800"/>
    <w:rsid w:val="00135B0D"/>
    <w:rsid w:val="0016011C"/>
    <w:rsid w:val="00166287"/>
    <w:rsid w:val="00175302"/>
    <w:rsid w:val="00187120"/>
    <w:rsid w:val="0018736D"/>
    <w:rsid w:val="00196885"/>
    <w:rsid w:val="001A756A"/>
    <w:rsid w:val="001B093D"/>
    <w:rsid w:val="001B2C36"/>
    <w:rsid w:val="001B4195"/>
    <w:rsid w:val="001B6A93"/>
    <w:rsid w:val="001C1A47"/>
    <w:rsid w:val="001C2225"/>
    <w:rsid w:val="001C3AE7"/>
    <w:rsid w:val="001C5B2F"/>
    <w:rsid w:val="001C6B83"/>
    <w:rsid w:val="001D6588"/>
    <w:rsid w:val="001D6E25"/>
    <w:rsid w:val="001E4D80"/>
    <w:rsid w:val="001F6710"/>
    <w:rsid w:val="00202823"/>
    <w:rsid w:val="002028CB"/>
    <w:rsid w:val="00205AB9"/>
    <w:rsid w:val="002075F4"/>
    <w:rsid w:val="00211E00"/>
    <w:rsid w:val="00212902"/>
    <w:rsid w:val="00216914"/>
    <w:rsid w:val="00216D73"/>
    <w:rsid w:val="002249FF"/>
    <w:rsid w:val="00226B14"/>
    <w:rsid w:val="00240CA1"/>
    <w:rsid w:val="0025017F"/>
    <w:rsid w:val="002514AD"/>
    <w:rsid w:val="002715D9"/>
    <w:rsid w:val="00274753"/>
    <w:rsid w:val="002747EB"/>
    <w:rsid w:val="0028078A"/>
    <w:rsid w:val="00282BBF"/>
    <w:rsid w:val="002A253A"/>
    <w:rsid w:val="002A2B69"/>
    <w:rsid w:val="002A5159"/>
    <w:rsid w:val="002B0549"/>
    <w:rsid w:val="002B35F7"/>
    <w:rsid w:val="002C0544"/>
    <w:rsid w:val="002C11C8"/>
    <w:rsid w:val="002C6CEC"/>
    <w:rsid w:val="002D2F6F"/>
    <w:rsid w:val="002E094C"/>
    <w:rsid w:val="002E4567"/>
    <w:rsid w:val="002E5AD1"/>
    <w:rsid w:val="002F5D77"/>
    <w:rsid w:val="00301042"/>
    <w:rsid w:val="003043F5"/>
    <w:rsid w:val="003143E7"/>
    <w:rsid w:val="00317DD5"/>
    <w:rsid w:val="003215F4"/>
    <w:rsid w:val="003217AD"/>
    <w:rsid w:val="003228D1"/>
    <w:rsid w:val="00325A4A"/>
    <w:rsid w:val="0033516F"/>
    <w:rsid w:val="00336765"/>
    <w:rsid w:val="00340D06"/>
    <w:rsid w:val="00343807"/>
    <w:rsid w:val="0035122F"/>
    <w:rsid w:val="00351D95"/>
    <w:rsid w:val="003717F1"/>
    <w:rsid w:val="0037552A"/>
    <w:rsid w:val="00375A0A"/>
    <w:rsid w:val="003809A3"/>
    <w:rsid w:val="00390D9C"/>
    <w:rsid w:val="0039105A"/>
    <w:rsid w:val="00392132"/>
    <w:rsid w:val="003968C5"/>
    <w:rsid w:val="003A2883"/>
    <w:rsid w:val="003A2B5B"/>
    <w:rsid w:val="003A4B40"/>
    <w:rsid w:val="003A5EF5"/>
    <w:rsid w:val="003A7FA7"/>
    <w:rsid w:val="003B2A00"/>
    <w:rsid w:val="003B540C"/>
    <w:rsid w:val="003B6AFD"/>
    <w:rsid w:val="003C120F"/>
    <w:rsid w:val="003C547D"/>
    <w:rsid w:val="003E679C"/>
    <w:rsid w:val="003F3D7C"/>
    <w:rsid w:val="003F3F3E"/>
    <w:rsid w:val="003F7064"/>
    <w:rsid w:val="00401226"/>
    <w:rsid w:val="004017C0"/>
    <w:rsid w:val="004025A1"/>
    <w:rsid w:val="00403101"/>
    <w:rsid w:val="00413863"/>
    <w:rsid w:val="004259C2"/>
    <w:rsid w:val="004355A5"/>
    <w:rsid w:val="00435900"/>
    <w:rsid w:val="00444D07"/>
    <w:rsid w:val="00453244"/>
    <w:rsid w:val="004634C6"/>
    <w:rsid w:val="00466051"/>
    <w:rsid w:val="004664D4"/>
    <w:rsid w:val="00473CD3"/>
    <w:rsid w:val="00475487"/>
    <w:rsid w:val="00487EB5"/>
    <w:rsid w:val="004907F8"/>
    <w:rsid w:val="00491292"/>
    <w:rsid w:val="004961C3"/>
    <w:rsid w:val="004A1BB7"/>
    <w:rsid w:val="004A6C18"/>
    <w:rsid w:val="004B2577"/>
    <w:rsid w:val="004B3ED2"/>
    <w:rsid w:val="004B68BB"/>
    <w:rsid w:val="004C250D"/>
    <w:rsid w:val="004C2887"/>
    <w:rsid w:val="004C4F90"/>
    <w:rsid w:val="004D7996"/>
    <w:rsid w:val="004E0E98"/>
    <w:rsid w:val="004E2AD5"/>
    <w:rsid w:val="004E40D7"/>
    <w:rsid w:val="004F377F"/>
    <w:rsid w:val="004F38D3"/>
    <w:rsid w:val="00503E8E"/>
    <w:rsid w:val="005041E9"/>
    <w:rsid w:val="00507855"/>
    <w:rsid w:val="00510E72"/>
    <w:rsid w:val="005150CA"/>
    <w:rsid w:val="00534E56"/>
    <w:rsid w:val="0053668A"/>
    <w:rsid w:val="00542ABB"/>
    <w:rsid w:val="0056280F"/>
    <w:rsid w:val="00562F64"/>
    <w:rsid w:val="00564387"/>
    <w:rsid w:val="00570169"/>
    <w:rsid w:val="005755EC"/>
    <w:rsid w:val="00576D9B"/>
    <w:rsid w:val="00577D2A"/>
    <w:rsid w:val="005831BB"/>
    <w:rsid w:val="00584473"/>
    <w:rsid w:val="00587652"/>
    <w:rsid w:val="00597D3C"/>
    <w:rsid w:val="005B2342"/>
    <w:rsid w:val="005B3796"/>
    <w:rsid w:val="005C11C7"/>
    <w:rsid w:val="005C26E3"/>
    <w:rsid w:val="005C4436"/>
    <w:rsid w:val="005C6F4D"/>
    <w:rsid w:val="005D614F"/>
    <w:rsid w:val="005E6F3F"/>
    <w:rsid w:val="005F6DCA"/>
    <w:rsid w:val="006017D7"/>
    <w:rsid w:val="00607D66"/>
    <w:rsid w:val="00611C23"/>
    <w:rsid w:val="0061200D"/>
    <w:rsid w:val="00613091"/>
    <w:rsid w:val="006200DE"/>
    <w:rsid w:val="00626517"/>
    <w:rsid w:val="006308B2"/>
    <w:rsid w:val="006332BC"/>
    <w:rsid w:val="006412E2"/>
    <w:rsid w:val="00642689"/>
    <w:rsid w:val="00645C00"/>
    <w:rsid w:val="00646A2C"/>
    <w:rsid w:val="00646A2E"/>
    <w:rsid w:val="00647163"/>
    <w:rsid w:val="00651AEF"/>
    <w:rsid w:val="006535AF"/>
    <w:rsid w:val="00657E1F"/>
    <w:rsid w:val="00660005"/>
    <w:rsid w:val="0066134E"/>
    <w:rsid w:val="00663CA0"/>
    <w:rsid w:val="00674FBC"/>
    <w:rsid w:val="00687BBA"/>
    <w:rsid w:val="00692149"/>
    <w:rsid w:val="00692B70"/>
    <w:rsid w:val="00696BA4"/>
    <w:rsid w:val="006A15AD"/>
    <w:rsid w:val="006A27BA"/>
    <w:rsid w:val="006A3BBF"/>
    <w:rsid w:val="006A5DD2"/>
    <w:rsid w:val="006A7AC0"/>
    <w:rsid w:val="006B2EE0"/>
    <w:rsid w:val="006C31CE"/>
    <w:rsid w:val="006D20FD"/>
    <w:rsid w:val="006D4AA8"/>
    <w:rsid w:val="006E1345"/>
    <w:rsid w:val="006E1855"/>
    <w:rsid w:val="006E1BD5"/>
    <w:rsid w:val="006E2534"/>
    <w:rsid w:val="006E3EB6"/>
    <w:rsid w:val="006F12F5"/>
    <w:rsid w:val="006F244E"/>
    <w:rsid w:val="00713FAE"/>
    <w:rsid w:val="00722FE5"/>
    <w:rsid w:val="0072617F"/>
    <w:rsid w:val="00730001"/>
    <w:rsid w:val="007371D0"/>
    <w:rsid w:val="00737F7A"/>
    <w:rsid w:val="007460A6"/>
    <w:rsid w:val="007531CE"/>
    <w:rsid w:val="007822A5"/>
    <w:rsid w:val="00791564"/>
    <w:rsid w:val="007A14BF"/>
    <w:rsid w:val="007A1E97"/>
    <w:rsid w:val="007A51AD"/>
    <w:rsid w:val="007A7DE7"/>
    <w:rsid w:val="007B02F5"/>
    <w:rsid w:val="007B1488"/>
    <w:rsid w:val="007B1C77"/>
    <w:rsid w:val="007B4136"/>
    <w:rsid w:val="007C02AE"/>
    <w:rsid w:val="007D0098"/>
    <w:rsid w:val="007D4B62"/>
    <w:rsid w:val="007D54BD"/>
    <w:rsid w:val="007E2295"/>
    <w:rsid w:val="007E2B09"/>
    <w:rsid w:val="007E39D8"/>
    <w:rsid w:val="00801579"/>
    <w:rsid w:val="00802B77"/>
    <w:rsid w:val="008073C5"/>
    <w:rsid w:val="00810158"/>
    <w:rsid w:val="00811C6F"/>
    <w:rsid w:val="008206F6"/>
    <w:rsid w:val="008229A4"/>
    <w:rsid w:val="008271DC"/>
    <w:rsid w:val="00827D4F"/>
    <w:rsid w:val="008451A8"/>
    <w:rsid w:val="00853F47"/>
    <w:rsid w:val="0086127D"/>
    <w:rsid w:val="00864312"/>
    <w:rsid w:val="008704D7"/>
    <w:rsid w:val="00874420"/>
    <w:rsid w:val="008756AD"/>
    <w:rsid w:val="008756DB"/>
    <w:rsid w:val="0088027F"/>
    <w:rsid w:val="00880C6C"/>
    <w:rsid w:val="008826FE"/>
    <w:rsid w:val="008840B4"/>
    <w:rsid w:val="00890CC5"/>
    <w:rsid w:val="00896EAC"/>
    <w:rsid w:val="0089716D"/>
    <w:rsid w:val="008A3D52"/>
    <w:rsid w:val="008A536E"/>
    <w:rsid w:val="008A661B"/>
    <w:rsid w:val="008B54F6"/>
    <w:rsid w:val="008C12CB"/>
    <w:rsid w:val="008C5FD0"/>
    <w:rsid w:val="008D199B"/>
    <w:rsid w:val="008D22D6"/>
    <w:rsid w:val="008E2962"/>
    <w:rsid w:val="008E2F54"/>
    <w:rsid w:val="008E5E4F"/>
    <w:rsid w:val="008E7FE4"/>
    <w:rsid w:val="008F5396"/>
    <w:rsid w:val="00907ED4"/>
    <w:rsid w:val="00910032"/>
    <w:rsid w:val="00913E58"/>
    <w:rsid w:val="009147D5"/>
    <w:rsid w:val="00924A6D"/>
    <w:rsid w:val="0092523F"/>
    <w:rsid w:val="00931D06"/>
    <w:rsid w:val="00933B54"/>
    <w:rsid w:val="00934B07"/>
    <w:rsid w:val="00942C05"/>
    <w:rsid w:val="0094370A"/>
    <w:rsid w:val="009526AE"/>
    <w:rsid w:val="009561A2"/>
    <w:rsid w:val="00964DDF"/>
    <w:rsid w:val="00965280"/>
    <w:rsid w:val="00965CD1"/>
    <w:rsid w:val="0096672D"/>
    <w:rsid w:val="0096679A"/>
    <w:rsid w:val="00967753"/>
    <w:rsid w:val="0097004F"/>
    <w:rsid w:val="0097486F"/>
    <w:rsid w:val="00980991"/>
    <w:rsid w:val="00981E53"/>
    <w:rsid w:val="00982E9D"/>
    <w:rsid w:val="00987426"/>
    <w:rsid w:val="00990A7A"/>
    <w:rsid w:val="00990C6D"/>
    <w:rsid w:val="00991D05"/>
    <w:rsid w:val="00995E38"/>
    <w:rsid w:val="009961C8"/>
    <w:rsid w:val="00996A7C"/>
    <w:rsid w:val="009B1E2B"/>
    <w:rsid w:val="009C1239"/>
    <w:rsid w:val="009C67D6"/>
    <w:rsid w:val="009D073C"/>
    <w:rsid w:val="009D1A7E"/>
    <w:rsid w:val="009D5DDC"/>
    <w:rsid w:val="009E4989"/>
    <w:rsid w:val="009E4994"/>
    <w:rsid w:val="009F2260"/>
    <w:rsid w:val="009F2F92"/>
    <w:rsid w:val="009F49F5"/>
    <w:rsid w:val="009F5E96"/>
    <w:rsid w:val="009F683F"/>
    <w:rsid w:val="00A005C8"/>
    <w:rsid w:val="00A10DA5"/>
    <w:rsid w:val="00A13575"/>
    <w:rsid w:val="00A16F3D"/>
    <w:rsid w:val="00A200B1"/>
    <w:rsid w:val="00A21335"/>
    <w:rsid w:val="00A22567"/>
    <w:rsid w:val="00A23489"/>
    <w:rsid w:val="00A23FC7"/>
    <w:rsid w:val="00A4210B"/>
    <w:rsid w:val="00A43EE5"/>
    <w:rsid w:val="00A46972"/>
    <w:rsid w:val="00A52FD2"/>
    <w:rsid w:val="00A611FA"/>
    <w:rsid w:val="00A61CA0"/>
    <w:rsid w:val="00A62753"/>
    <w:rsid w:val="00A631DA"/>
    <w:rsid w:val="00A6395C"/>
    <w:rsid w:val="00A658D1"/>
    <w:rsid w:val="00A701A1"/>
    <w:rsid w:val="00A806DA"/>
    <w:rsid w:val="00A83B08"/>
    <w:rsid w:val="00A83DE6"/>
    <w:rsid w:val="00A8537D"/>
    <w:rsid w:val="00A87151"/>
    <w:rsid w:val="00A91F02"/>
    <w:rsid w:val="00A93F22"/>
    <w:rsid w:val="00A95C17"/>
    <w:rsid w:val="00AA188B"/>
    <w:rsid w:val="00AA1F36"/>
    <w:rsid w:val="00AA26B6"/>
    <w:rsid w:val="00AB1732"/>
    <w:rsid w:val="00AB48DF"/>
    <w:rsid w:val="00AC3B12"/>
    <w:rsid w:val="00AC48E7"/>
    <w:rsid w:val="00AC4A6A"/>
    <w:rsid w:val="00AC5601"/>
    <w:rsid w:val="00AD0F4F"/>
    <w:rsid w:val="00AD1769"/>
    <w:rsid w:val="00AD202F"/>
    <w:rsid w:val="00AD3265"/>
    <w:rsid w:val="00AE4522"/>
    <w:rsid w:val="00AF443D"/>
    <w:rsid w:val="00AF4930"/>
    <w:rsid w:val="00AF6A43"/>
    <w:rsid w:val="00B00A24"/>
    <w:rsid w:val="00B02F5E"/>
    <w:rsid w:val="00B04ABA"/>
    <w:rsid w:val="00B05D53"/>
    <w:rsid w:val="00B10853"/>
    <w:rsid w:val="00B12603"/>
    <w:rsid w:val="00B1261F"/>
    <w:rsid w:val="00B14868"/>
    <w:rsid w:val="00B14D97"/>
    <w:rsid w:val="00B16F93"/>
    <w:rsid w:val="00B20F98"/>
    <w:rsid w:val="00B2296E"/>
    <w:rsid w:val="00B32D9A"/>
    <w:rsid w:val="00B3611E"/>
    <w:rsid w:val="00B516F2"/>
    <w:rsid w:val="00B52B63"/>
    <w:rsid w:val="00B62AFF"/>
    <w:rsid w:val="00B62F7C"/>
    <w:rsid w:val="00B6374E"/>
    <w:rsid w:val="00B70ECA"/>
    <w:rsid w:val="00B82AA5"/>
    <w:rsid w:val="00B83DD6"/>
    <w:rsid w:val="00B84D5F"/>
    <w:rsid w:val="00B84D9D"/>
    <w:rsid w:val="00B869F5"/>
    <w:rsid w:val="00B90B9C"/>
    <w:rsid w:val="00B92164"/>
    <w:rsid w:val="00B94127"/>
    <w:rsid w:val="00B97185"/>
    <w:rsid w:val="00BB13DD"/>
    <w:rsid w:val="00BC1E48"/>
    <w:rsid w:val="00BC2A7F"/>
    <w:rsid w:val="00BE17EA"/>
    <w:rsid w:val="00BE4C31"/>
    <w:rsid w:val="00BE67A4"/>
    <w:rsid w:val="00BF5B45"/>
    <w:rsid w:val="00C02E8F"/>
    <w:rsid w:val="00C034F4"/>
    <w:rsid w:val="00C036B1"/>
    <w:rsid w:val="00C05520"/>
    <w:rsid w:val="00C1462A"/>
    <w:rsid w:val="00C14731"/>
    <w:rsid w:val="00C1641A"/>
    <w:rsid w:val="00C201C1"/>
    <w:rsid w:val="00C32193"/>
    <w:rsid w:val="00C322F2"/>
    <w:rsid w:val="00C32864"/>
    <w:rsid w:val="00C32B3B"/>
    <w:rsid w:val="00C35868"/>
    <w:rsid w:val="00C36720"/>
    <w:rsid w:val="00C52827"/>
    <w:rsid w:val="00C5319F"/>
    <w:rsid w:val="00C57066"/>
    <w:rsid w:val="00C605D3"/>
    <w:rsid w:val="00C67B09"/>
    <w:rsid w:val="00C77139"/>
    <w:rsid w:val="00C87C09"/>
    <w:rsid w:val="00C927B5"/>
    <w:rsid w:val="00C97C85"/>
    <w:rsid w:val="00CA0CE7"/>
    <w:rsid w:val="00CA345B"/>
    <w:rsid w:val="00CA451D"/>
    <w:rsid w:val="00CA6C68"/>
    <w:rsid w:val="00CB076D"/>
    <w:rsid w:val="00CC1651"/>
    <w:rsid w:val="00CC5995"/>
    <w:rsid w:val="00CC7B4C"/>
    <w:rsid w:val="00CD2B65"/>
    <w:rsid w:val="00CD7D75"/>
    <w:rsid w:val="00CE4A1A"/>
    <w:rsid w:val="00CE5F15"/>
    <w:rsid w:val="00CE7B28"/>
    <w:rsid w:val="00CF3AB0"/>
    <w:rsid w:val="00CF709C"/>
    <w:rsid w:val="00CF7A47"/>
    <w:rsid w:val="00D01D7F"/>
    <w:rsid w:val="00D05959"/>
    <w:rsid w:val="00D10CBE"/>
    <w:rsid w:val="00D10EC5"/>
    <w:rsid w:val="00D1109D"/>
    <w:rsid w:val="00D1269A"/>
    <w:rsid w:val="00D136AA"/>
    <w:rsid w:val="00D17567"/>
    <w:rsid w:val="00D2530E"/>
    <w:rsid w:val="00D27A3E"/>
    <w:rsid w:val="00D27F98"/>
    <w:rsid w:val="00D30545"/>
    <w:rsid w:val="00D32EC6"/>
    <w:rsid w:val="00D3498B"/>
    <w:rsid w:val="00D44B6F"/>
    <w:rsid w:val="00D47D39"/>
    <w:rsid w:val="00D50B35"/>
    <w:rsid w:val="00D60025"/>
    <w:rsid w:val="00D6311B"/>
    <w:rsid w:val="00D6548C"/>
    <w:rsid w:val="00D65C04"/>
    <w:rsid w:val="00D73EED"/>
    <w:rsid w:val="00D76D48"/>
    <w:rsid w:val="00D8065C"/>
    <w:rsid w:val="00D80B6D"/>
    <w:rsid w:val="00D80D75"/>
    <w:rsid w:val="00D81CD4"/>
    <w:rsid w:val="00D86D65"/>
    <w:rsid w:val="00D978B0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3AF"/>
    <w:rsid w:val="00DF6940"/>
    <w:rsid w:val="00E04431"/>
    <w:rsid w:val="00E149A5"/>
    <w:rsid w:val="00E15BB8"/>
    <w:rsid w:val="00E22A09"/>
    <w:rsid w:val="00E22ADE"/>
    <w:rsid w:val="00E273A1"/>
    <w:rsid w:val="00E363C0"/>
    <w:rsid w:val="00E36A10"/>
    <w:rsid w:val="00E43EC1"/>
    <w:rsid w:val="00E4431E"/>
    <w:rsid w:val="00E44DD2"/>
    <w:rsid w:val="00E45AE6"/>
    <w:rsid w:val="00E510F0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B37BF"/>
    <w:rsid w:val="00EB3BA8"/>
    <w:rsid w:val="00EB56F2"/>
    <w:rsid w:val="00EB5738"/>
    <w:rsid w:val="00EC0C94"/>
    <w:rsid w:val="00EC0F13"/>
    <w:rsid w:val="00EC3614"/>
    <w:rsid w:val="00EC6F25"/>
    <w:rsid w:val="00ED0906"/>
    <w:rsid w:val="00ED24FA"/>
    <w:rsid w:val="00EE6FCC"/>
    <w:rsid w:val="00EF3C3A"/>
    <w:rsid w:val="00F00F00"/>
    <w:rsid w:val="00F04876"/>
    <w:rsid w:val="00F105B7"/>
    <w:rsid w:val="00F10E9B"/>
    <w:rsid w:val="00F120D1"/>
    <w:rsid w:val="00F164E7"/>
    <w:rsid w:val="00F2546D"/>
    <w:rsid w:val="00F25F66"/>
    <w:rsid w:val="00F261FA"/>
    <w:rsid w:val="00F271AB"/>
    <w:rsid w:val="00F443AA"/>
    <w:rsid w:val="00F550D7"/>
    <w:rsid w:val="00F552D9"/>
    <w:rsid w:val="00F70220"/>
    <w:rsid w:val="00F7093C"/>
    <w:rsid w:val="00F74EE0"/>
    <w:rsid w:val="00F75699"/>
    <w:rsid w:val="00F76128"/>
    <w:rsid w:val="00F76137"/>
    <w:rsid w:val="00F76B90"/>
    <w:rsid w:val="00F83128"/>
    <w:rsid w:val="00F85E5C"/>
    <w:rsid w:val="00F93013"/>
    <w:rsid w:val="00F96AEA"/>
    <w:rsid w:val="00F96C9A"/>
    <w:rsid w:val="00FA641A"/>
    <w:rsid w:val="00FB25E2"/>
    <w:rsid w:val="00FB4218"/>
    <w:rsid w:val="00FB4DCE"/>
    <w:rsid w:val="00FB5D2D"/>
    <w:rsid w:val="00FB7A4A"/>
    <w:rsid w:val="00FC670B"/>
    <w:rsid w:val="00FC72BF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F692F4"/>
  <w15:chartTrackingRefBased/>
  <w15:docId w15:val="{C6976069-CBDE-44CD-A7DF-3F0C4C0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EF5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F3C3A"/>
    <w:rPr>
      <w:color w:val="808080"/>
    </w:rPr>
  </w:style>
  <w:style w:type="character" w:customStyle="1" w:styleId="Titre1Car">
    <w:name w:val="Titre 1 Car"/>
    <w:basedOn w:val="Policepardfaut"/>
    <w:link w:val="Titre1"/>
    <w:rsid w:val="008756DB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8756DB"/>
    <w:rPr>
      <w:rFonts w:ascii="Arial" w:hAnsi="Arial"/>
      <w:b/>
      <w:sz w:val="22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8756DB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8756DB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1" ma:contentTypeDescription="Crée un document." ma:contentTypeScope="" ma:versionID="8f9afd960bf90846288268e7c51bcd2c">
  <xsd:schema xmlns:xsd="http://www.w3.org/2001/XMLSchema" xmlns:xs="http://www.w3.org/2001/XMLSchema" xmlns:p="http://schemas.microsoft.com/office/2006/metadata/properties" xmlns:ns2="d0e746e3-291f-4f82-98e6-cd18da792ea2" targetNamespace="http://schemas.microsoft.com/office/2006/metadata/properties" ma:root="true" ma:fieldsID="1ad677c1b30dbce9b5e4aed54e54e7f6" ns2:_="">
    <xsd:import namespace="d0e746e3-291f-4f82-98e6-cd18da79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8DAF2-99F9-4FBC-A2EC-9A711719A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mission recherche</vt:lpstr>
    </vt:vector>
  </TitlesOfParts>
  <Company>ESC - Sierre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noemie.moulin</cp:lastModifiedBy>
  <cp:revision>6</cp:revision>
  <cp:lastPrinted>2021-08-20T14:25:00Z</cp:lastPrinted>
  <dcterms:created xsi:type="dcterms:W3CDTF">2021-09-02T08:16:00Z</dcterms:created>
  <dcterms:modified xsi:type="dcterms:W3CDTF">2022-03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</Properties>
</file>